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56" w:rsidRDefault="00F531D4" w:rsidP="00815356">
      <w:pPr>
        <w:pStyle w:val="NormalWeb"/>
        <w:spacing w:before="0" w:beforeAutospacing="0" w:after="6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DD3CF" wp14:editId="7A438C8E">
                <wp:simplePos x="0" y="0"/>
                <wp:positionH relativeFrom="column">
                  <wp:posOffset>1457960</wp:posOffset>
                </wp:positionH>
                <wp:positionV relativeFrom="paragraph">
                  <wp:posOffset>191770</wp:posOffset>
                </wp:positionV>
                <wp:extent cx="3291840" cy="937895"/>
                <wp:effectExtent l="0" t="0" r="22860" b="1460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37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56" w:rsidRDefault="00815356" w:rsidP="008153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cnológico Nacional de México</w:t>
                            </w:r>
                          </w:p>
                          <w:p w:rsidR="00815356" w:rsidRDefault="00815356" w:rsidP="0081535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stituto Tecnológico de la laguna</w:t>
                            </w:r>
                          </w:p>
                          <w:bookmarkEnd w:id="0"/>
                          <w:p w:rsidR="00815356" w:rsidRDefault="00815356" w:rsidP="00815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D3CF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114.8pt;margin-top:15.1pt;width:259.2pt;height:7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" fillcolor="white [3212]" strokecolor="white [3212]">
                <v:textbox>
                  <w:txbxContent>
                    <w:p w:rsidR="00815356" w:rsidRDefault="00815356" w:rsidP="008153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ecnológico Nacional de México</w:t>
                      </w:r>
                    </w:p>
                    <w:p w:rsidR="00815356" w:rsidRDefault="00815356" w:rsidP="00815356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stituto Tecnológico de la laguna</w:t>
                      </w:r>
                    </w:p>
                    <w:bookmarkEnd w:id="1"/>
                    <w:p w:rsidR="00815356" w:rsidRDefault="00815356" w:rsidP="00815356"/>
                  </w:txbxContent>
                </v:textbox>
                <w10:wrap type="square"/>
              </v:shape>
            </w:pict>
          </mc:Fallback>
        </mc:AlternateContent>
      </w:r>
      <w:r w:rsidR="00815356">
        <w:rPr>
          <w:noProof/>
        </w:rPr>
        <w:drawing>
          <wp:anchor distT="0" distB="0" distL="114300" distR="114300" simplePos="0" relativeHeight="251661312" behindDoc="0" locked="0" layoutInCell="1" allowOverlap="1" wp14:anchorId="439894BC" wp14:editId="4F8EC950">
            <wp:simplePos x="0" y="0"/>
            <wp:positionH relativeFrom="column">
              <wp:posOffset>-423545</wp:posOffset>
            </wp:positionH>
            <wp:positionV relativeFrom="paragraph">
              <wp:posOffset>50800</wp:posOffset>
            </wp:positionV>
            <wp:extent cx="1876425" cy="1033780"/>
            <wp:effectExtent l="0" t="0" r="9525" b="0"/>
            <wp:wrapTopAndBottom/>
            <wp:docPr id="4" name="Imagen 4" descr="https://lh6.googleusercontent.com/f1oegr1yVKM7urQZMz0oJLqkgxYWez2J6CbKenKbmZK2Q1qxOp3F1LIKJ2E9SND2hwGYF2OsFgOT1rQUvpocGGRnZfCnOATdwMXQE2BKEHuClHqpjRGMZqtMJwdZcmPbUTJOQC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6.googleusercontent.com/f1oegr1yVKM7urQZMz0oJLqkgxYWez2J6CbKenKbmZK2Q1qxOp3F1LIKJ2E9SND2hwGYF2OsFgOT1rQUvpocGGRnZfCnOATdwMXQE2BKEHuClHqpjRGMZqtMJwdZcmPbUTJOQC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356">
        <w:rPr>
          <w:noProof/>
        </w:rPr>
        <w:drawing>
          <wp:anchor distT="0" distB="0" distL="114300" distR="114300" simplePos="0" relativeHeight="251660288" behindDoc="0" locked="0" layoutInCell="1" allowOverlap="1" wp14:anchorId="0C74140F" wp14:editId="5C322949">
            <wp:simplePos x="0" y="0"/>
            <wp:positionH relativeFrom="column">
              <wp:posOffset>4863465</wp:posOffset>
            </wp:positionH>
            <wp:positionV relativeFrom="paragraph">
              <wp:posOffset>97155</wp:posOffset>
            </wp:positionV>
            <wp:extent cx="1336040" cy="1033780"/>
            <wp:effectExtent l="0" t="0" r="0" b="0"/>
            <wp:wrapSquare wrapText="bothSides"/>
            <wp:docPr id="7" name="Imagen 7" descr="https://lh4.googleusercontent.com/INiw4dG9q4C-hDNQTaNXH6OwVAjjpca8PzuwoB4LL9AHuTrE3W08cbnFx_vEew-bB00Zu9ZnzoBmKSxEqUdu-mr1qNVtz6f8OOSHJHidSrz2osqmpCUpGuoR1qMg4u71_7d_uJ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INiw4dG9q4C-hDNQTaNXH6OwVAjjpca8PzuwoB4LL9AHuTrE3W08cbnFx_vEew-bB00Zu9ZnzoBmKSxEqUdu-mr1qNVtz6f8OOSHJHidSrz2osqmpCUpGuoR1qMg4u71_7d_uJk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35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Especialidad:</w:t>
      </w:r>
    </w:p>
    <w:p w:rsidR="00815356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Ing. Sistemas Computacionales.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</w:p>
    <w:p w:rsidR="00815356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Pr="006933CC">
        <w:rPr>
          <w:rFonts w:ascii="Arial" w:hAnsi="Arial" w:cs="Arial"/>
          <w:b/>
          <w:sz w:val="24"/>
        </w:rPr>
        <w:t>ocente</w:t>
      </w:r>
      <w:r>
        <w:rPr>
          <w:rFonts w:ascii="Arial" w:hAnsi="Arial" w:cs="Arial"/>
          <w:b/>
          <w:sz w:val="24"/>
        </w:rPr>
        <w:t xml:space="preserve">: 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M.A.E. Pablo Saucedo Martínez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Materia</w:t>
      </w:r>
      <w:r>
        <w:rPr>
          <w:rFonts w:ascii="Arial" w:hAnsi="Arial" w:cs="Arial"/>
          <w:b/>
          <w:sz w:val="24"/>
        </w:rPr>
        <w:t>: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Tópicos Avanzados de Programación</w:t>
      </w:r>
    </w:p>
    <w:p w:rsidR="00815356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b/>
          <w:sz w:val="24"/>
        </w:rPr>
        <w:t>Nombre</w:t>
      </w:r>
      <w:r w:rsidRPr="00C72DD1">
        <w:rPr>
          <w:rFonts w:ascii="Arial" w:hAnsi="Arial" w:cs="Arial"/>
          <w:sz w:val="24"/>
        </w:rPr>
        <w:t>: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Roberto Esquivel Troncoso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Núm. Control: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19130519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</w:p>
    <w:p w:rsidR="00815356" w:rsidRPr="00C72DD1" w:rsidRDefault="006B0EA2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2</w:t>
      </w:r>
      <w:r w:rsidR="00815356" w:rsidRPr="00C72DD1">
        <w:rPr>
          <w:rFonts w:ascii="Arial" w:hAnsi="Arial" w:cs="Arial"/>
          <w:b/>
          <w:sz w:val="24"/>
        </w:rPr>
        <w:t>:</w:t>
      </w:r>
      <w:r w:rsidR="00815356">
        <w:rPr>
          <w:rFonts w:ascii="Arial" w:hAnsi="Arial" w:cs="Arial"/>
          <w:b/>
          <w:sz w:val="24"/>
        </w:rPr>
        <w:t xml:space="preserve"> Aplicación </w:t>
      </w:r>
      <w:r>
        <w:rPr>
          <w:rFonts w:ascii="Arial" w:hAnsi="Arial" w:cs="Arial"/>
          <w:b/>
          <w:sz w:val="24"/>
        </w:rPr>
        <w:t>2</w:t>
      </w:r>
    </w:p>
    <w:p w:rsidR="00815356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ual de técnico </w:t>
      </w:r>
    </w:p>
    <w:p w:rsidR="00D01249" w:rsidRDefault="00A9493B"/>
    <w:p w:rsidR="00B87046" w:rsidRDefault="00B87046"/>
    <w:p w:rsidR="00B87046" w:rsidRDefault="00B87046"/>
    <w:p w:rsidR="00A26316" w:rsidRDefault="00A26316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 w:eastAsia="en-US"/>
        </w:rPr>
        <w:id w:val="701983622"/>
        <w:docPartObj>
          <w:docPartGallery w:val="Table of Contents"/>
          <w:docPartUnique/>
        </w:docPartObj>
      </w:sdtPr>
      <w:sdtEndPr/>
      <w:sdtContent>
        <w:p w:rsidR="00A26316" w:rsidRPr="008C43F7" w:rsidRDefault="00A26316">
          <w:pPr>
            <w:pStyle w:val="TtuloTDC"/>
            <w:rPr>
              <w:sz w:val="44"/>
              <w:lang w:val="es-ES"/>
            </w:rPr>
          </w:pPr>
          <w:r w:rsidRPr="008C43F7">
            <w:rPr>
              <w:sz w:val="44"/>
              <w:lang w:val="es-ES"/>
            </w:rPr>
            <w:t>ÍNDICE</w:t>
          </w:r>
        </w:p>
        <w:p w:rsidR="000927C3" w:rsidRPr="008C43F7" w:rsidRDefault="000927C3" w:rsidP="000927C3">
          <w:pPr>
            <w:pStyle w:val="TDC1"/>
            <w:rPr>
              <w:sz w:val="36"/>
            </w:rPr>
          </w:pPr>
          <w:r w:rsidRPr="008C43F7">
            <w:rPr>
              <w:b/>
              <w:sz w:val="36"/>
            </w:rPr>
            <w:t>Introducción</w:t>
          </w:r>
          <w:r w:rsidRPr="008C43F7">
            <w:rPr>
              <w:sz w:val="36"/>
            </w:rPr>
            <w:ptab w:relativeTo="margin" w:alignment="right" w:leader="dot"/>
          </w:r>
          <w:r w:rsidRPr="008C43F7">
            <w:rPr>
              <w:sz w:val="36"/>
              <w:lang w:val="es-ES"/>
            </w:rPr>
            <w:t>2</w:t>
          </w:r>
        </w:p>
        <w:p w:rsidR="00A26316" w:rsidRPr="008C43F7" w:rsidRDefault="003F75A6" w:rsidP="003F75A6">
          <w:pPr>
            <w:pStyle w:val="TDC1"/>
            <w:rPr>
              <w:sz w:val="36"/>
            </w:rPr>
          </w:pPr>
          <w:r w:rsidRPr="008C43F7">
            <w:rPr>
              <w:b/>
              <w:sz w:val="36"/>
            </w:rPr>
            <w:t>L</w:t>
          </w:r>
          <w:r w:rsidR="00A26316" w:rsidRPr="008C43F7">
            <w:rPr>
              <w:b/>
              <w:sz w:val="36"/>
            </w:rPr>
            <w:t>ogin</w:t>
          </w:r>
          <w:r w:rsidR="00A26316" w:rsidRPr="008C43F7">
            <w:rPr>
              <w:sz w:val="36"/>
            </w:rPr>
            <w:ptab w:relativeTo="margin" w:alignment="right" w:leader="dot"/>
          </w:r>
          <w:r w:rsidR="00B94AEB" w:rsidRPr="008C43F7">
            <w:rPr>
              <w:sz w:val="36"/>
              <w:lang w:val="es-ES"/>
            </w:rPr>
            <w:t>2</w:t>
          </w:r>
        </w:p>
        <w:p w:rsidR="00A26316" w:rsidRPr="008C43F7" w:rsidRDefault="000927C3">
          <w:pPr>
            <w:pStyle w:val="TDC2"/>
            <w:ind w:left="216"/>
            <w:rPr>
              <w:sz w:val="36"/>
              <w:lang w:val="es-ES"/>
            </w:rPr>
          </w:pPr>
          <w:r w:rsidRPr="008C43F7">
            <w:rPr>
              <w:sz w:val="36"/>
            </w:rPr>
            <w:t xml:space="preserve">          2</w:t>
          </w:r>
          <w:r w:rsidR="003F75A6" w:rsidRPr="008C43F7">
            <w:rPr>
              <w:sz w:val="36"/>
            </w:rPr>
            <w:t>.1 Clase usada</w:t>
          </w:r>
          <w:r w:rsidR="00A26316" w:rsidRPr="008C43F7">
            <w:rPr>
              <w:sz w:val="36"/>
            </w:rPr>
            <w:ptab w:relativeTo="margin" w:alignment="right" w:leader="dot"/>
          </w:r>
          <w:r w:rsidR="00A26316" w:rsidRPr="008C43F7">
            <w:rPr>
              <w:sz w:val="36"/>
              <w:lang w:val="es-ES"/>
            </w:rPr>
            <w:t>2</w:t>
          </w:r>
        </w:p>
        <w:p w:rsidR="003F75A6" w:rsidRPr="008C43F7" w:rsidRDefault="000927C3" w:rsidP="003F75A6">
          <w:pPr>
            <w:rPr>
              <w:sz w:val="32"/>
              <w:lang w:val="es-ES" w:eastAsia="es-MX"/>
            </w:rPr>
          </w:pPr>
          <w:r w:rsidRPr="008C43F7">
            <w:rPr>
              <w:sz w:val="32"/>
            </w:rPr>
            <w:t xml:space="preserve">                2</w:t>
          </w:r>
          <w:r w:rsidR="003F75A6" w:rsidRPr="008C43F7">
            <w:rPr>
              <w:sz w:val="32"/>
            </w:rPr>
            <w:t>.2 Código del Frame</w:t>
          </w:r>
          <w:r w:rsidR="003F75A6" w:rsidRPr="008C43F7">
            <w:rPr>
              <w:sz w:val="32"/>
            </w:rPr>
            <w:ptab w:relativeTo="margin" w:alignment="right" w:leader="dot"/>
          </w:r>
          <w:r w:rsidR="008C43F7" w:rsidRPr="008C43F7">
            <w:rPr>
              <w:sz w:val="32"/>
              <w:lang w:val="es-ES"/>
            </w:rPr>
            <w:t>4</w:t>
          </w:r>
        </w:p>
        <w:p w:rsidR="00A26316" w:rsidRPr="008C43F7" w:rsidRDefault="00A26316" w:rsidP="003F75A6">
          <w:pPr>
            <w:pStyle w:val="TDC1"/>
            <w:rPr>
              <w:sz w:val="36"/>
            </w:rPr>
          </w:pPr>
          <w:r w:rsidRPr="008C43F7">
            <w:rPr>
              <w:b/>
              <w:sz w:val="36"/>
            </w:rPr>
            <w:t>Mensaje nuevo</w:t>
          </w:r>
          <w:r w:rsidRPr="008C43F7">
            <w:rPr>
              <w:sz w:val="36"/>
            </w:rPr>
            <w:ptab w:relativeTo="margin" w:alignment="right" w:leader="dot"/>
          </w:r>
          <w:r w:rsidR="008C43F7" w:rsidRPr="008C43F7">
            <w:rPr>
              <w:sz w:val="36"/>
              <w:lang w:val="es-ES"/>
            </w:rPr>
            <w:t>6</w:t>
          </w:r>
        </w:p>
        <w:p w:rsidR="003F75A6" w:rsidRPr="008C43F7" w:rsidRDefault="000927C3" w:rsidP="003F75A6">
          <w:pPr>
            <w:pStyle w:val="TDC1"/>
            <w:numPr>
              <w:ilvl w:val="0"/>
              <w:numId w:val="0"/>
            </w:numPr>
            <w:ind w:left="720"/>
            <w:rPr>
              <w:sz w:val="36"/>
              <w:lang w:val="es-ES"/>
            </w:rPr>
          </w:pPr>
          <w:r w:rsidRPr="008C43F7">
            <w:rPr>
              <w:sz w:val="36"/>
            </w:rPr>
            <w:t>3</w:t>
          </w:r>
          <w:r w:rsidR="003F75A6" w:rsidRPr="008C43F7">
            <w:rPr>
              <w:sz w:val="36"/>
            </w:rPr>
            <w:t>.1 Clase usada</w:t>
          </w:r>
          <w:r w:rsidR="003F75A6" w:rsidRPr="008C43F7">
            <w:rPr>
              <w:sz w:val="36"/>
            </w:rPr>
            <w:ptab w:relativeTo="margin" w:alignment="right" w:leader="dot"/>
          </w:r>
          <w:r w:rsidR="008C43F7" w:rsidRPr="008C43F7">
            <w:rPr>
              <w:sz w:val="36"/>
              <w:lang w:val="es-ES"/>
            </w:rPr>
            <w:t>6</w:t>
          </w:r>
        </w:p>
        <w:p w:rsidR="003F75A6" w:rsidRPr="008C43F7" w:rsidRDefault="000927C3" w:rsidP="003F75A6">
          <w:pPr>
            <w:pStyle w:val="TDC1"/>
            <w:numPr>
              <w:ilvl w:val="0"/>
              <w:numId w:val="0"/>
            </w:numPr>
            <w:ind w:left="720"/>
            <w:rPr>
              <w:sz w:val="36"/>
              <w:lang w:val="es-ES"/>
            </w:rPr>
          </w:pPr>
          <w:r w:rsidRPr="008C43F7">
            <w:rPr>
              <w:sz w:val="36"/>
            </w:rPr>
            <w:t>3</w:t>
          </w:r>
          <w:r w:rsidR="003F75A6" w:rsidRPr="008C43F7">
            <w:rPr>
              <w:sz w:val="36"/>
            </w:rPr>
            <w:t>.2 Código del Frame</w:t>
          </w:r>
          <w:r w:rsidR="003F75A6" w:rsidRPr="008C43F7">
            <w:rPr>
              <w:sz w:val="36"/>
            </w:rPr>
            <w:ptab w:relativeTo="margin" w:alignment="right" w:leader="dot"/>
          </w:r>
          <w:r w:rsidR="008C43F7" w:rsidRPr="008C43F7">
            <w:rPr>
              <w:sz w:val="36"/>
              <w:lang w:val="es-ES"/>
            </w:rPr>
            <w:t>11</w:t>
          </w:r>
        </w:p>
        <w:p w:rsidR="003F75A6" w:rsidRPr="008C43F7" w:rsidRDefault="003F75A6" w:rsidP="003F75A6">
          <w:pPr>
            <w:pStyle w:val="TDC1"/>
            <w:rPr>
              <w:bCs/>
              <w:sz w:val="36"/>
              <w:lang w:val="es-ES"/>
            </w:rPr>
          </w:pPr>
          <w:r w:rsidRPr="008C43F7">
            <w:rPr>
              <w:b/>
              <w:sz w:val="36"/>
            </w:rPr>
            <w:t>Librería usada</w:t>
          </w:r>
          <w:r w:rsidRPr="008C43F7">
            <w:rPr>
              <w:sz w:val="36"/>
            </w:rPr>
            <w:ptab w:relativeTo="margin" w:alignment="right" w:leader="dot"/>
          </w:r>
          <w:r w:rsidR="008C43F7" w:rsidRPr="008C43F7">
            <w:rPr>
              <w:bCs/>
              <w:sz w:val="36"/>
              <w:lang w:val="es-ES"/>
            </w:rPr>
            <w:t>18</w:t>
          </w:r>
        </w:p>
        <w:p w:rsidR="003F75A6" w:rsidRPr="008C43F7" w:rsidRDefault="003F75A6" w:rsidP="000927C3">
          <w:pPr>
            <w:pStyle w:val="TDC1"/>
            <w:numPr>
              <w:ilvl w:val="1"/>
              <w:numId w:val="10"/>
            </w:numPr>
            <w:rPr>
              <w:sz w:val="36"/>
              <w:lang w:val="es-ES"/>
            </w:rPr>
          </w:pPr>
          <w:r w:rsidRPr="008C43F7">
            <w:rPr>
              <w:sz w:val="36"/>
            </w:rPr>
            <w:t xml:space="preserve">Información </w:t>
          </w:r>
          <w:r w:rsidRPr="008C43F7">
            <w:rPr>
              <w:sz w:val="36"/>
            </w:rPr>
            <w:ptab w:relativeTo="margin" w:alignment="right" w:leader="dot"/>
          </w:r>
          <w:r w:rsidR="008C43F7" w:rsidRPr="008C43F7">
            <w:rPr>
              <w:sz w:val="36"/>
            </w:rPr>
            <w:t>18</w:t>
          </w:r>
        </w:p>
        <w:p w:rsidR="00FE40F4" w:rsidRPr="008C43F7" w:rsidRDefault="000927C3" w:rsidP="000927C3">
          <w:pPr>
            <w:ind w:left="675"/>
            <w:rPr>
              <w:sz w:val="32"/>
              <w:lang w:val="es-ES"/>
            </w:rPr>
          </w:pPr>
          <w:r w:rsidRPr="008C43F7">
            <w:rPr>
              <w:sz w:val="32"/>
            </w:rPr>
            <w:t xml:space="preserve">4.2 </w:t>
          </w:r>
          <w:r w:rsidR="00FE40F4" w:rsidRPr="008C43F7">
            <w:rPr>
              <w:sz w:val="32"/>
            </w:rPr>
            <w:t>Enlace de descarga</w:t>
          </w:r>
          <w:r w:rsidR="00FE40F4" w:rsidRPr="008C43F7">
            <w:rPr>
              <w:sz w:val="32"/>
            </w:rPr>
            <w:ptab w:relativeTo="margin" w:alignment="right" w:leader="dot"/>
          </w:r>
          <w:r w:rsidR="00D97FFE" w:rsidRPr="008C43F7">
            <w:rPr>
              <w:sz w:val="32"/>
            </w:rPr>
            <w:t>1</w:t>
          </w:r>
          <w:r w:rsidR="008C43F7" w:rsidRPr="008C43F7">
            <w:rPr>
              <w:sz w:val="32"/>
              <w:lang w:val="es-ES"/>
            </w:rPr>
            <w:t>8</w:t>
          </w:r>
        </w:p>
        <w:p w:rsidR="00FE40F4" w:rsidRPr="008C43F7" w:rsidRDefault="00FE40F4" w:rsidP="00FE40F4">
          <w:pPr>
            <w:pStyle w:val="TDC1"/>
            <w:rPr>
              <w:bCs/>
              <w:sz w:val="36"/>
              <w:lang w:val="es-ES"/>
            </w:rPr>
          </w:pPr>
          <w:r w:rsidRPr="008C43F7">
            <w:rPr>
              <w:b/>
              <w:sz w:val="36"/>
            </w:rPr>
            <w:t>Capturas de pantalla del funcionamiento</w:t>
          </w:r>
          <w:r w:rsidRPr="008C43F7">
            <w:rPr>
              <w:sz w:val="36"/>
            </w:rPr>
            <w:ptab w:relativeTo="margin" w:alignment="right" w:leader="dot"/>
          </w:r>
          <w:r w:rsidR="008C43F7" w:rsidRPr="008C43F7">
            <w:rPr>
              <w:bCs/>
              <w:sz w:val="36"/>
              <w:lang w:val="es-ES"/>
            </w:rPr>
            <w:t>19</w:t>
          </w:r>
        </w:p>
        <w:p w:rsidR="008C43F7" w:rsidRPr="008C43F7" w:rsidRDefault="008C43F7" w:rsidP="008C43F7">
          <w:pPr>
            <w:pStyle w:val="TDC1"/>
            <w:numPr>
              <w:ilvl w:val="0"/>
              <w:numId w:val="0"/>
            </w:numPr>
            <w:ind w:left="720"/>
            <w:rPr>
              <w:sz w:val="36"/>
              <w:lang w:val="es-ES"/>
            </w:rPr>
          </w:pPr>
          <w:r w:rsidRPr="008C43F7">
            <w:rPr>
              <w:sz w:val="36"/>
            </w:rPr>
            <w:t>5.1 Gmail</w:t>
          </w:r>
          <w:r w:rsidRPr="008C43F7">
            <w:rPr>
              <w:sz w:val="36"/>
            </w:rPr>
            <w:ptab w:relativeTo="margin" w:alignment="right" w:leader="dot"/>
          </w:r>
          <w:r w:rsidRPr="008C43F7">
            <w:rPr>
              <w:sz w:val="36"/>
            </w:rPr>
            <w:t>1</w:t>
          </w:r>
          <w:r w:rsidRPr="008C43F7">
            <w:rPr>
              <w:sz w:val="36"/>
              <w:lang w:val="es-ES"/>
            </w:rPr>
            <w:t>9</w:t>
          </w:r>
        </w:p>
        <w:p w:rsidR="008C43F7" w:rsidRPr="008C43F7" w:rsidRDefault="008C43F7" w:rsidP="008C43F7">
          <w:pPr>
            <w:ind w:left="675"/>
            <w:rPr>
              <w:sz w:val="36"/>
              <w:lang w:val="es-ES"/>
            </w:rPr>
          </w:pPr>
          <w:r w:rsidRPr="008C43F7">
            <w:rPr>
              <w:sz w:val="36"/>
            </w:rPr>
            <w:t>5.2 Hotmail</w:t>
          </w:r>
          <w:r w:rsidRPr="008C43F7">
            <w:rPr>
              <w:sz w:val="36"/>
            </w:rPr>
            <w:ptab w:relativeTo="margin" w:alignment="right" w:leader="dot"/>
          </w:r>
          <w:r w:rsidRPr="008C43F7">
            <w:rPr>
              <w:sz w:val="36"/>
            </w:rPr>
            <w:t>22</w:t>
          </w:r>
        </w:p>
        <w:p w:rsidR="008C43F7" w:rsidRPr="008C43F7" w:rsidRDefault="008C43F7" w:rsidP="008C43F7">
          <w:pPr>
            <w:rPr>
              <w:lang w:val="es-ES" w:eastAsia="es-MX"/>
            </w:rPr>
          </w:pPr>
        </w:p>
        <w:p w:rsidR="00FE40F4" w:rsidRPr="00FE40F4" w:rsidRDefault="00FE40F4" w:rsidP="00FE40F4">
          <w:pPr>
            <w:rPr>
              <w:lang w:val="es-ES" w:eastAsia="es-MX"/>
            </w:rPr>
          </w:pPr>
          <w:r>
            <w:rPr>
              <w:lang w:val="es-ES" w:eastAsia="es-MX"/>
            </w:rPr>
            <w:t xml:space="preserve"> </w:t>
          </w:r>
        </w:p>
        <w:p w:rsidR="003F75A6" w:rsidRPr="003F75A6" w:rsidRDefault="003F75A6" w:rsidP="003F75A6">
          <w:pPr>
            <w:rPr>
              <w:lang w:eastAsia="es-MX"/>
            </w:rPr>
          </w:pPr>
        </w:p>
        <w:p w:rsidR="003F75A6" w:rsidRDefault="003F75A6" w:rsidP="003F75A6">
          <w:pPr>
            <w:rPr>
              <w:lang w:eastAsia="es-MX"/>
            </w:rPr>
          </w:pPr>
        </w:p>
        <w:p w:rsidR="00B94AEB" w:rsidRDefault="00B94AEB" w:rsidP="003F75A6">
          <w:pPr>
            <w:rPr>
              <w:lang w:eastAsia="es-MX"/>
            </w:rPr>
          </w:pPr>
        </w:p>
        <w:p w:rsidR="00B94AEB" w:rsidRDefault="00B94AEB" w:rsidP="003F75A6">
          <w:pPr>
            <w:rPr>
              <w:lang w:eastAsia="es-MX"/>
            </w:rPr>
          </w:pPr>
        </w:p>
        <w:p w:rsidR="00B94AEB" w:rsidRDefault="00B94AEB" w:rsidP="003F75A6">
          <w:pPr>
            <w:rPr>
              <w:lang w:eastAsia="es-MX"/>
            </w:rPr>
          </w:pPr>
        </w:p>
        <w:p w:rsidR="00B94AEB" w:rsidRDefault="00B94AEB" w:rsidP="003F75A6">
          <w:pPr>
            <w:rPr>
              <w:lang w:eastAsia="es-MX"/>
            </w:rPr>
          </w:pPr>
        </w:p>
        <w:p w:rsidR="00B94AEB" w:rsidRDefault="00B94AEB" w:rsidP="003F75A6">
          <w:pPr>
            <w:rPr>
              <w:lang w:eastAsia="es-MX"/>
            </w:rPr>
          </w:pPr>
        </w:p>
        <w:p w:rsidR="00A26316" w:rsidRPr="008C43F7" w:rsidRDefault="00A9493B">
          <w:pPr>
            <w:rPr>
              <w:lang w:val="es-ES" w:eastAsia="es-MX"/>
            </w:rPr>
          </w:pPr>
        </w:p>
      </w:sdtContent>
    </w:sdt>
    <w:p w:rsidR="000927C3" w:rsidRDefault="000927C3" w:rsidP="00B87046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lastRenderedPageBreak/>
        <w:t>Introducción</w:t>
      </w:r>
    </w:p>
    <w:p w:rsidR="000927C3" w:rsidRDefault="000927C3" w:rsidP="006B0EA2">
      <w:pPr>
        <w:pStyle w:val="Prrafodelista"/>
        <w:spacing w:after="0"/>
        <w:ind w:left="360"/>
        <w:rPr>
          <w:sz w:val="28"/>
        </w:rPr>
      </w:pPr>
      <w:r>
        <w:rPr>
          <w:sz w:val="28"/>
        </w:rPr>
        <w:t xml:space="preserve">Herramientas utilizadas para el desarrollo de la aplicación </w:t>
      </w:r>
    </w:p>
    <w:p w:rsidR="000927C3" w:rsidRDefault="000927C3" w:rsidP="006B0EA2">
      <w:pPr>
        <w:pStyle w:val="Prrafodelista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DE NETBEANS 8.2 RC</w:t>
      </w:r>
    </w:p>
    <w:p w:rsidR="000927C3" w:rsidRDefault="000927C3" w:rsidP="006B0EA2">
      <w:pPr>
        <w:spacing w:after="0"/>
        <w:ind w:left="360"/>
        <w:rPr>
          <w:sz w:val="28"/>
        </w:rPr>
      </w:pPr>
      <w:r>
        <w:rPr>
          <w:sz w:val="28"/>
        </w:rPr>
        <w:t>Lenguaje de programación utilizado para este proyecto</w:t>
      </w:r>
    </w:p>
    <w:p w:rsidR="000927C3" w:rsidRDefault="000927C3" w:rsidP="006B0EA2">
      <w:pPr>
        <w:pStyle w:val="Prrafodelista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Java</w:t>
      </w:r>
    </w:p>
    <w:p w:rsidR="000927C3" w:rsidRDefault="000927C3" w:rsidP="006B0EA2">
      <w:pPr>
        <w:spacing w:after="0"/>
        <w:ind w:left="360"/>
        <w:rPr>
          <w:sz w:val="28"/>
        </w:rPr>
      </w:pPr>
      <w:r>
        <w:rPr>
          <w:sz w:val="28"/>
        </w:rPr>
        <w:t>Librerías usadas</w:t>
      </w:r>
    </w:p>
    <w:p w:rsidR="000927C3" w:rsidRDefault="000927C3" w:rsidP="006B0EA2">
      <w:pPr>
        <w:pStyle w:val="Prrafodelista"/>
        <w:numPr>
          <w:ilvl w:val="0"/>
          <w:numId w:val="11"/>
        </w:numPr>
        <w:spacing w:after="0"/>
        <w:rPr>
          <w:sz w:val="28"/>
        </w:rPr>
      </w:pPr>
      <w:proofErr w:type="spellStart"/>
      <w:r w:rsidRPr="000927C3">
        <w:rPr>
          <w:sz w:val="28"/>
        </w:rPr>
        <w:t>javamail</w:t>
      </w:r>
      <w:proofErr w:type="spellEnd"/>
      <w:r w:rsidRPr="000927C3">
        <w:rPr>
          <w:sz w:val="28"/>
        </w:rPr>
        <w:t xml:space="preserve"> 1.4.5</w:t>
      </w:r>
    </w:p>
    <w:p w:rsidR="000927C3" w:rsidRDefault="000927C3" w:rsidP="006B0EA2">
      <w:pPr>
        <w:spacing w:after="0"/>
        <w:ind w:left="360"/>
        <w:rPr>
          <w:sz w:val="28"/>
        </w:rPr>
      </w:pPr>
      <w:r>
        <w:rPr>
          <w:sz w:val="28"/>
        </w:rPr>
        <w:t xml:space="preserve">Aplicación </w:t>
      </w:r>
    </w:p>
    <w:p w:rsidR="00F779EB" w:rsidRDefault="000927C3" w:rsidP="006B0EA2">
      <w:pPr>
        <w:pStyle w:val="Prrafodelista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 xml:space="preserve">Ejecuta el archivo </w:t>
      </w:r>
      <w:r w:rsidRPr="000927C3">
        <w:rPr>
          <w:sz w:val="28"/>
        </w:rPr>
        <w:t>appMailler.jar</w:t>
      </w:r>
      <w:r>
        <w:rPr>
          <w:sz w:val="28"/>
        </w:rPr>
        <w:t xml:space="preserve"> para iniciar la aplicación. </w:t>
      </w:r>
    </w:p>
    <w:p w:rsidR="00F779EB" w:rsidRPr="00F779EB" w:rsidRDefault="00F779EB" w:rsidP="00F779EB">
      <w:pPr>
        <w:pStyle w:val="Prrafodelista"/>
        <w:ind w:left="1080"/>
        <w:rPr>
          <w:sz w:val="28"/>
        </w:rPr>
      </w:pPr>
    </w:p>
    <w:p w:rsidR="00B87046" w:rsidRPr="00CB2127" w:rsidRDefault="00B87046" w:rsidP="00B87046">
      <w:pPr>
        <w:pStyle w:val="Prrafodelista"/>
        <w:numPr>
          <w:ilvl w:val="0"/>
          <w:numId w:val="2"/>
        </w:numPr>
        <w:rPr>
          <w:b/>
          <w:sz w:val="28"/>
        </w:rPr>
      </w:pPr>
      <w:r w:rsidRPr="00CB2127">
        <w:rPr>
          <w:b/>
          <w:sz w:val="28"/>
        </w:rPr>
        <w:t>Login</w:t>
      </w:r>
    </w:p>
    <w:p w:rsidR="00B87046" w:rsidRPr="00F779EB" w:rsidRDefault="00F779EB" w:rsidP="00F779EB">
      <w:pPr>
        <w:rPr>
          <w:b/>
          <w:sz w:val="28"/>
        </w:rPr>
      </w:pPr>
      <w:r>
        <w:rPr>
          <w:b/>
          <w:sz w:val="28"/>
        </w:rPr>
        <w:t xml:space="preserve">      2.1. </w:t>
      </w:r>
      <w:r w:rsidR="00B87046" w:rsidRPr="00F779EB">
        <w:rPr>
          <w:b/>
          <w:sz w:val="28"/>
        </w:rPr>
        <w:t>Clases usadas</w:t>
      </w:r>
    </w:p>
    <w:p w:rsidR="00B87046" w:rsidRDefault="00B87046" w:rsidP="00F76A8B">
      <w:pPr>
        <w:pStyle w:val="Prrafodelista"/>
        <w:numPr>
          <w:ilvl w:val="0"/>
          <w:numId w:val="4"/>
        </w:numPr>
        <w:rPr>
          <w:sz w:val="28"/>
        </w:rPr>
      </w:pPr>
      <w:r w:rsidRPr="00B87046">
        <w:rPr>
          <w:sz w:val="28"/>
        </w:rPr>
        <w:t xml:space="preserve">Clase </w:t>
      </w:r>
      <w:r w:rsidR="00F76A8B">
        <w:rPr>
          <w:sz w:val="28"/>
        </w:rPr>
        <w:t xml:space="preserve">Validar </w:t>
      </w:r>
    </w:p>
    <w:p w:rsidR="00F76A8B" w:rsidRDefault="00F76A8B" w:rsidP="00F76A8B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Librerías usadas para verificar el correo electrónico. </w:t>
      </w:r>
    </w:p>
    <w:p w:rsidR="00F779EB" w:rsidRPr="00F779EB" w:rsidRDefault="00F76A8B" w:rsidP="00F779EB">
      <w:pPr>
        <w:pStyle w:val="Prrafodelista"/>
        <w:ind w:left="1080"/>
        <w:rPr>
          <w:sz w:val="28"/>
        </w:rPr>
      </w:pPr>
      <w:r w:rsidRPr="00B87046">
        <w:rPr>
          <w:noProof/>
          <w:lang w:eastAsia="es-MX"/>
        </w:rPr>
        <w:drawing>
          <wp:inline distT="0" distB="0" distL="0" distR="0" wp14:anchorId="3038AC66" wp14:editId="093A97A1">
            <wp:extent cx="3673074" cy="606056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37" t="36984" r="74369" b="56551"/>
                    <a:stretch/>
                  </pic:blipFill>
                  <pic:spPr bwMode="auto">
                    <a:xfrm>
                      <a:off x="0" y="0"/>
                      <a:ext cx="3724509" cy="61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A8B" w:rsidRPr="00B87046" w:rsidRDefault="00F76A8B" w:rsidP="00F76A8B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Método correo valido, verifica que el correo introducido cumpla con las características definidas. </w:t>
      </w:r>
    </w:p>
    <w:p w:rsidR="006B0EA2" w:rsidRPr="006B0EA2" w:rsidRDefault="006B0EA2" w:rsidP="006B0EA2">
      <w:pPr>
        <w:pStyle w:val="Prrafodelista"/>
        <w:numPr>
          <w:ilvl w:val="0"/>
          <w:numId w:val="4"/>
        </w:numPr>
        <w:rPr>
          <w:sz w:val="28"/>
        </w:rPr>
      </w:pPr>
      <w:r w:rsidRPr="006B0EA2">
        <w:rPr>
          <w:sz w:val="28"/>
        </w:rPr>
        <w:t xml:space="preserve">^ </w:t>
      </w:r>
      <w:proofErr w:type="spellStart"/>
      <w:r w:rsidRPr="006B0EA2">
        <w:rPr>
          <w:sz w:val="28"/>
        </w:rPr>
        <w:t>espesifica</w:t>
      </w:r>
      <w:proofErr w:type="spellEnd"/>
      <w:r w:rsidRPr="006B0EA2">
        <w:rPr>
          <w:sz w:val="28"/>
        </w:rPr>
        <w:t xml:space="preserve"> el inicio de la entrada </w:t>
      </w:r>
    </w:p>
    <w:p w:rsidR="006B0EA2" w:rsidRPr="006B0EA2" w:rsidRDefault="006B0EA2" w:rsidP="006B0EA2">
      <w:pPr>
        <w:pStyle w:val="Prrafodelista"/>
        <w:numPr>
          <w:ilvl w:val="0"/>
          <w:numId w:val="4"/>
        </w:numPr>
        <w:rPr>
          <w:sz w:val="28"/>
        </w:rPr>
      </w:pPr>
      <w:r w:rsidRPr="006B0EA2">
        <w:rPr>
          <w:sz w:val="28"/>
        </w:rPr>
        <w:t xml:space="preserve">[_a-z0-9-]) primer grupo. Se refiere a la aparición de uno o más caracteres compuestos por </w:t>
      </w:r>
      <w:proofErr w:type="spellStart"/>
      <w:r w:rsidRPr="006B0EA2">
        <w:rPr>
          <w:sz w:val="28"/>
        </w:rPr>
        <w:t>guión</w:t>
      </w:r>
      <w:proofErr w:type="spellEnd"/>
      <w:r w:rsidRPr="006B0EA2">
        <w:rPr>
          <w:sz w:val="28"/>
        </w:rPr>
        <w:t xml:space="preserve"> bajo, letras, números y guiones. </w:t>
      </w:r>
    </w:p>
    <w:p w:rsidR="006B0EA2" w:rsidRPr="006B0EA2" w:rsidRDefault="006B0EA2" w:rsidP="006B0EA2">
      <w:pPr>
        <w:pStyle w:val="Prrafodelista"/>
        <w:numPr>
          <w:ilvl w:val="0"/>
          <w:numId w:val="4"/>
        </w:numPr>
        <w:rPr>
          <w:sz w:val="28"/>
        </w:rPr>
      </w:pPr>
      <w:r w:rsidRPr="006B0EA2">
        <w:rPr>
          <w:sz w:val="28"/>
        </w:rPr>
        <w:t>(</w:t>
      </w:r>
      <w:proofErr w:type="gramStart"/>
      <w:r w:rsidRPr="006B0EA2">
        <w:rPr>
          <w:sz w:val="28"/>
        </w:rPr>
        <w:t>\.[</w:t>
      </w:r>
      <w:proofErr w:type="gramEnd"/>
      <w:r w:rsidRPr="006B0EA2">
        <w:rPr>
          <w:sz w:val="28"/>
        </w:rPr>
        <w:t xml:space="preserve">_a-z0-9-]) segundo grupo. Puede ser opcional y repetible, se refiere a la aparición de un punto seguido de uno o más caracteres compuestos por </w:t>
      </w:r>
      <w:proofErr w:type="spellStart"/>
      <w:r w:rsidRPr="006B0EA2">
        <w:rPr>
          <w:sz w:val="28"/>
        </w:rPr>
        <w:t>guión</w:t>
      </w:r>
      <w:proofErr w:type="spellEnd"/>
      <w:r w:rsidRPr="006B0EA2">
        <w:rPr>
          <w:sz w:val="28"/>
        </w:rPr>
        <w:t xml:space="preserve"> bajo, letras, números y guiones.</w:t>
      </w:r>
    </w:p>
    <w:p w:rsidR="006B0EA2" w:rsidRPr="006B0EA2" w:rsidRDefault="006B0EA2" w:rsidP="006B0EA2">
      <w:pPr>
        <w:pStyle w:val="Prrafodelista"/>
        <w:numPr>
          <w:ilvl w:val="0"/>
          <w:numId w:val="4"/>
        </w:numPr>
        <w:rPr>
          <w:sz w:val="28"/>
        </w:rPr>
      </w:pPr>
      <w:r w:rsidRPr="006B0EA2">
        <w:rPr>
          <w:sz w:val="28"/>
        </w:rPr>
        <w:t>*@ carácter arroba.</w:t>
      </w:r>
    </w:p>
    <w:p w:rsidR="006B0EA2" w:rsidRPr="006B0EA2" w:rsidRDefault="006B0EA2" w:rsidP="006B0EA2">
      <w:pPr>
        <w:pStyle w:val="Prrafodelista"/>
        <w:numPr>
          <w:ilvl w:val="0"/>
          <w:numId w:val="4"/>
        </w:numPr>
        <w:rPr>
          <w:sz w:val="28"/>
        </w:rPr>
      </w:pPr>
      <w:r w:rsidRPr="006B0EA2">
        <w:rPr>
          <w:sz w:val="28"/>
        </w:rPr>
        <w:t>([a-z0-9-]) tercer grupo. Especifica la aparición de uno o más caracteres compuestos por letras, números y guiones.</w:t>
      </w:r>
    </w:p>
    <w:p w:rsidR="006B0EA2" w:rsidRPr="006B0EA2" w:rsidRDefault="006B0EA2" w:rsidP="006B0EA2">
      <w:pPr>
        <w:pStyle w:val="Prrafodelista"/>
        <w:numPr>
          <w:ilvl w:val="0"/>
          <w:numId w:val="4"/>
        </w:numPr>
        <w:rPr>
          <w:sz w:val="28"/>
        </w:rPr>
      </w:pPr>
      <w:r w:rsidRPr="006B0EA2">
        <w:rPr>
          <w:sz w:val="28"/>
        </w:rPr>
        <w:t>(</w:t>
      </w:r>
      <w:proofErr w:type="gramStart"/>
      <w:r w:rsidRPr="006B0EA2">
        <w:rPr>
          <w:sz w:val="28"/>
        </w:rPr>
        <w:t>\.[</w:t>
      </w:r>
      <w:proofErr w:type="gramEnd"/>
      <w:r w:rsidRPr="006B0EA2">
        <w:rPr>
          <w:sz w:val="28"/>
        </w:rPr>
        <w:t>a-z0-9-]) cuarto grupo. Especifica un punto seguido de uno o más caracteres compuestos por letras, números y guiones.</w:t>
      </w:r>
    </w:p>
    <w:p w:rsidR="006B0EA2" w:rsidRPr="006B0EA2" w:rsidRDefault="006B0EA2" w:rsidP="006B0EA2">
      <w:pPr>
        <w:pStyle w:val="Prrafodelista"/>
        <w:numPr>
          <w:ilvl w:val="0"/>
          <w:numId w:val="4"/>
        </w:numPr>
        <w:rPr>
          <w:sz w:val="28"/>
        </w:rPr>
      </w:pPr>
      <w:r w:rsidRPr="006B0EA2">
        <w:rPr>
          <w:sz w:val="28"/>
        </w:rPr>
        <w:lastRenderedPageBreak/>
        <w:t>(</w:t>
      </w:r>
      <w:proofErr w:type="gramStart"/>
      <w:r w:rsidRPr="006B0EA2">
        <w:rPr>
          <w:sz w:val="28"/>
        </w:rPr>
        <w:t>\.[</w:t>
      </w:r>
      <w:proofErr w:type="gramEnd"/>
      <w:r w:rsidRPr="006B0EA2">
        <w:rPr>
          <w:sz w:val="28"/>
        </w:rPr>
        <w:t>a-z]{2,4}) quinto grupo. Especifica un punto seguido de entre 2 y 4 letras, con el fin de considerar dominios terminados, por ejemplo, en .</w:t>
      </w:r>
      <w:proofErr w:type="spellStart"/>
      <w:r w:rsidRPr="006B0EA2">
        <w:rPr>
          <w:sz w:val="28"/>
        </w:rPr>
        <w:t>com</w:t>
      </w:r>
      <w:proofErr w:type="spellEnd"/>
      <w:r w:rsidRPr="006B0EA2">
        <w:rPr>
          <w:sz w:val="28"/>
        </w:rPr>
        <w:t xml:space="preserve"> y .</w:t>
      </w:r>
      <w:proofErr w:type="spellStart"/>
      <w:r w:rsidRPr="006B0EA2">
        <w:rPr>
          <w:sz w:val="28"/>
        </w:rPr>
        <w:t>info</w:t>
      </w:r>
      <w:proofErr w:type="spellEnd"/>
      <w:r w:rsidRPr="006B0EA2">
        <w:rPr>
          <w:sz w:val="28"/>
        </w:rPr>
        <w:t xml:space="preserve"> </w:t>
      </w:r>
    </w:p>
    <w:p w:rsidR="006B0EA2" w:rsidRPr="006B0EA2" w:rsidRDefault="006B0EA2" w:rsidP="006B0EA2">
      <w:pPr>
        <w:pStyle w:val="Prrafodelista"/>
        <w:numPr>
          <w:ilvl w:val="0"/>
          <w:numId w:val="4"/>
        </w:numPr>
        <w:rPr>
          <w:sz w:val="28"/>
        </w:rPr>
      </w:pPr>
      <w:r w:rsidRPr="006B0EA2">
        <w:rPr>
          <w:sz w:val="28"/>
        </w:rPr>
        <w:t>$ especifica el fin de la entrada.</w:t>
      </w:r>
    </w:p>
    <w:p w:rsidR="00B94AEB" w:rsidRDefault="00B87046" w:rsidP="00F779EB">
      <w:pPr>
        <w:jc w:val="center"/>
        <w:rPr>
          <w:sz w:val="28"/>
        </w:rPr>
      </w:pPr>
      <w:r w:rsidRPr="00B87046">
        <w:rPr>
          <w:noProof/>
          <w:lang w:eastAsia="es-MX"/>
        </w:rPr>
        <w:drawing>
          <wp:inline distT="0" distB="0" distL="0" distR="0" wp14:anchorId="30F48F98" wp14:editId="02BC1A5E">
            <wp:extent cx="5840730" cy="4244454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37" t="44436" r="40132" b="10471"/>
                    <a:stretch/>
                  </pic:blipFill>
                  <pic:spPr bwMode="auto">
                    <a:xfrm>
                      <a:off x="0" y="0"/>
                      <a:ext cx="5927917" cy="430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EA2" w:rsidRDefault="006B0EA2" w:rsidP="00F779EB">
      <w:pPr>
        <w:jc w:val="center"/>
        <w:rPr>
          <w:sz w:val="28"/>
        </w:rPr>
      </w:pPr>
    </w:p>
    <w:p w:rsidR="006B0EA2" w:rsidRDefault="006B0EA2" w:rsidP="00F779EB">
      <w:pPr>
        <w:jc w:val="center"/>
        <w:rPr>
          <w:sz w:val="28"/>
        </w:rPr>
      </w:pPr>
    </w:p>
    <w:p w:rsidR="006B0EA2" w:rsidRDefault="006B0EA2" w:rsidP="00F779EB">
      <w:pPr>
        <w:jc w:val="center"/>
        <w:rPr>
          <w:sz w:val="28"/>
        </w:rPr>
      </w:pPr>
    </w:p>
    <w:p w:rsidR="006B0EA2" w:rsidRDefault="006B0EA2" w:rsidP="00F779EB">
      <w:pPr>
        <w:jc w:val="center"/>
        <w:rPr>
          <w:sz w:val="28"/>
        </w:rPr>
      </w:pPr>
    </w:p>
    <w:p w:rsidR="006B0EA2" w:rsidRDefault="006B0EA2" w:rsidP="00F779EB">
      <w:pPr>
        <w:jc w:val="center"/>
        <w:rPr>
          <w:sz w:val="28"/>
        </w:rPr>
      </w:pPr>
    </w:p>
    <w:p w:rsidR="008C43F7" w:rsidRDefault="008C43F7" w:rsidP="00F779EB">
      <w:pPr>
        <w:jc w:val="center"/>
        <w:rPr>
          <w:sz w:val="28"/>
        </w:rPr>
      </w:pPr>
    </w:p>
    <w:p w:rsidR="006B0EA2" w:rsidRDefault="006B0EA2" w:rsidP="00F779EB">
      <w:pPr>
        <w:jc w:val="center"/>
        <w:rPr>
          <w:sz w:val="28"/>
        </w:rPr>
      </w:pPr>
    </w:p>
    <w:p w:rsidR="00B87046" w:rsidRPr="00F779EB" w:rsidRDefault="00F779EB" w:rsidP="00F779EB">
      <w:pPr>
        <w:rPr>
          <w:b/>
          <w:sz w:val="28"/>
        </w:rPr>
      </w:pPr>
      <w:r>
        <w:rPr>
          <w:b/>
          <w:sz w:val="28"/>
        </w:rPr>
        <w:lastRenderedPageBreak/>
        <w:t xml:space="preserve">    2.2</w:t>
      </w:r>
      <w:r w:rsidR="003F75A6" w:rsidRPr="00F779EB">
        <w:rPr>
          <w:b/>
          <w:sz w:val="28"/>
        </w:rPr>
        <w:t xml:space="preserve"> </w:t>
      </w:r>
      <w:r w:rsidR="00B87046" w:rsidRPr="00F779EB">
        <w:rPr>
          <w:b/>
          <w:sz w:val="28"/>
        </w:rPr>
        <w:t xml:space="preserve">Código </w:t>
      </w:r>
      <w:r w:rsidR="00F76A8B" w:rsidRPr="00F779EB">
        <w:rPr>
          <w:b/>
          <w:sz w:val="28"/>
        </w:rPr>
        <w:t>del F</w:t>
      </w:r>
      <w:r w:rsidR="00B87046" w:rsidRPr="00F779EB">
        <w:rPr>
          <w:b/>
          <w:sz w:val="28"/>
        </w:rPr>
        <w:t xml:space="preserve">rame </w:t>
      </w:r>
    </w:p>
    <w:p w:rsidR="00F76A8B" w:rsidRDefault="00F76A8B" w:rsidP="006B0EA2">
      <w:pPr>
        <w:pStyle w:val="Prrafodelista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Librerías empleadas</w:t>
      </w:r>
    </w:p>
    <w:p w:rsidR="00F76A8B" w:rsidRDefault="00F76A8B" w:rsidP="006B0EA2">
      <w:pPr>
        <w:pStyle w:val="Prrafodelista"/>
        <w:numPr>
          <w:ilvl w:val="1"/>
          <w:numId w:val="4"/>
        </w:numPr>
        <w:spacing w:after="0"/>
        <w:rPr>
          <w:sz w:val="28"/>
        </w:rPr>
      </w:pPr>
      <w:r>
        <w:rPr>
          <w:sz w:val="28"/>
        </w:rPr>
        <w:t xml:space="preserve">La primera libraría ayuda a mostrar un icono personalizado en la aplicación. </w:t>
      </w:r>
    </w:p>
    <w:p w:rsidR="00F76A8B" w:rsidRDefault="00F76A8B" w:rsidP="006B0EA2">
      <w:pPr>
        <w:pStyle w:val="Prrafodelista"/>
        <w:numPr>
          <w:ilvl w:val="1"/>
          <w:numId w:val="4"/>
        </w:numPr>
        <w:spacing w:after="0"/>
        <w:rPr>
          <w:sz w:val="28"/>
        </w:rPr>
      </w:pPr>
      <w:r>
        <w:rPr>
          <w:sz w:val="28"/>
        </w:rPr>
        <w:t>La segunda librería muestra notificaciones personalizadas en la aplicación</w:t>
      </w:r>
    </w:p>
    <w:p w:rsidR="00F779EB" w:rsidRPr="006B0EA2" w:rsidRDefault="00F76A8B" w:rsidP="006B0EA2">
      <w:pPr>
        <w:pStyle w:val="Prrafodelista"/>
        <w:spacing w:after="0"/>
        <w:ind w:left="1080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6F894A6A" wp14:editId="29B35A3C">
            <wp:extent cx="4101760" cy="914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37" t="23104" r="72993" b="67669"/>
                    <a:stretch/>
                  </pic:blipFill>
                  <pic:spPr bwMode="auto">
                    <a:xfrm>
                      <a:off x="0" y="0"/>
                      <a:ext cx="4158450" cy="92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A8B" w:rsidRDefault="00F76A8B" w:rsidP="006B0EA2">
      <w:pPr>
        <w:pStyle w:val="Prrafodelista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Al iniciar la aplicación, se muestra el icono seleccionado</w:t>
      </w:r>
    </w:p>
    <w:p w:rsidR="00F76A8B" w:rsidRDefault="00F76A8B" w:rsidP="006B0EA2">
      <w:pPr>
        <w:pStyle w:val="Prrafodelista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Y pone el cursor sobre el nombre de usuario</w:t>
      </w:r>
    </w:p>
    <w:p w:rsidR="00F779EB" w:rsidRDefault="00F76A8B" w:rsidP="00F76A8B">
      <w:pPr>
        <w:spacing w:after="0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404A1ED8" wp14:editId="76E09CF2">
            <wp:extent cx="5895340" cy="141906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82" t="33249" r="36636" b="49571"/>
                    <a:stretch/>
                  </pic:blipFill>
                  <pic:spPr bwMode="auto">
                    <a:xfrm>
                      <a:off x="0" y="0"/>
                      <a:ext cx="5991584" cy="144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A8B" w:rsidRDefault="00F76A8B" w:rsidP="00F76A8B">
      <w:pPr>
        <w:pStyle w:val="Prrafodelista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 xml:space="preserve">Código de botón entrar, este código verifica que el correo sea válido. </w:t>
      </w:r>
    </w:p>
    <w:p w:rsidR="00A25CA3" w:rsidRPr="00A25CA3" w:rsidRDefault="00A25CA3" w:rsidP="00A25CA3">
      <w:pPr>
        <w:spacing w:after="0"/>
        <w:rPr>
          <w:sz w:val="28"/>
        </w:rPr>
      </w:pPr>
      <w:r>
        <w:rPr>
          <w:noProof/>
          <w:lang w:eastAsia="es-MX"/>
        </w:rPr>
        <w:drawing>
          <wp:inline distT="0" distB="0" distL="0" distR="0">
            <wp:extent cx="5977255" cy="3248025"/>
            <wp:effectExtent l="0" t="0" r="444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633" cy="32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8B" w:rsidRPr="00F76A8B" w:rsidRDefault="00417810" w:rsidP="00F76A8B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Al dar clic el foco se pasa de nombre a correo electrónico, después a contraseña y en contraseña se da clic en entrar.</w:t>
      </w:r>
    </w:p>
    <w:p w:rsidR="00F76A8B" w:rsidRDefault="00F76A8B" w:rsidP="00F76A8B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17562BCA" wp14:editId="1AB18521">
            <wp:extent cx="5705696" cy="24242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87" t="45512" r="46164" b="16101"/>
                    <a:stretch/>
                  </pic:blipFill>
                  <pic:spPr bwMode="auto">
                    <a:xfrm>
                      <a:off x="0" y="0"/>
                      <a:ext cx="5733975" cy="243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9EB" w:rsidRDefault="00F779EB" w:rsidP="00F76A8B">
      <w:pPr>
        <w:rPr>
          <w:sz w:val="28"/>
        </w:rPr>
      </w:pPr>
    </w:p>
    <w:p w:rsidR="00F779EB" w:rsidRDefault="00F779EB" w:rsidP="00F76A8B">
      <w:pPr>
        <w:rPr>
          <w:sz w:val="28"/>
        </w:rPr>
      </w:pPr>
    </w:p>
    <w:p w:rsidR="00F779EB" w:rsidRDefault="00F779EB" w:rsidP="00F76A8B">
      <w:pPr>
        <w:rPr>
          <w:sz w:val="28"/>
        </w:rPr>
      </w:pPr>
    </w:p>
    <w:p w:rsidR="00F779EB" w:rsidRDefault="00F779EB" w:rsidP="00F76A8B">
      <w:pPr>
        <w:rPr>
          <w:sz w:val="28"/>
        </w:rPr>
      </w:pPr>
    </w:p>
    <w:p w:rsidR="00A25CA3" w:rsidRDefault="00A25CA3" w:rsidP="00F76A8B">
      <w:pPr>
        <w:rPr>
          <w:sz w:val="28"/>
        </w:rPr>
      </w:pPr>
    </w:p>
    <w:p w:rsidR="00A25CA3" w:rsidRDefault="00A25CA3" w:rsidP="00F76A8B">
      <w:pPr>
        <w:rPr>
          <w:sz w:val="28"/>
        </w:rPr>
      </w:pPr>
    </w:p>
    <w:p w:rsidR="00A25CA3" w:rsidRDefault="00A25CA3" w:rsidP="00F76A8B">
      <w:pPr>
        <w:rPr>
          <w:sz w:val="28"/>
        </w:rPr>
      </w:pPr>
    </w:p>
    <w:p w:rsidR="00A25CA3" w:rsidRDefault="00A25CA3" w:rsidP="00F76A8B">
      <w:pPr>
        <w:rPr>
          <w:sz w:val="28"/>
        </w:rPr>
      </w:pPr>
    </w:p>
    <w:p w:rsidR="00A25CA3" w:rsidRDefault="00A25CA3" w:rsidP="00F76A8B">
      <w:pPr>
        <w:rPr>
          <w:sz w:val="28"/>
        </w:rPr>
      </w:pPr>
    </w:p>
    <w:p w:rsidR="00A25CA3" w:rsidRDefault="00A25CA3" w:rsidP="00F76A8B">
      <w:pPr>
        <w:rPr>
          <w:sz w:val="28"/>
        </w:rPr>
      </w:pPr>
    </w:p>
    <w:p w:rsidR="00A25CA3" w:rsidRDefault="00A25CA3" w:rsidP="00F76A8B">
      <w:pPr>
        <w:rPr>
          <w:sz w:val="28"/>
        </w:rPr>
      </w:pPr>
    </w:p>
    <w:p w:rsidR="00F779EB" w:rsidRDefault="00F779EB" w:rsidP="00F76A8B">
      <w:pPr>
        <w:rPr>
          <w:sz w:val="28"/>
        </w:rPr>
      </w:pPr>
    </w:p>
    <w:p w:rsidR="00F779EB" w:rsidRPr="00F76A8B" w:rsidRDefault="00F779EB" w:rsidP="00F76A8B">
      <w:pPr>
        <w:rPr>
          <w:sz w:val="28"/>
        </w:rPr>
      </w:pPr>
    </w:p>
    <w:p w:rsidR="00B87046" w:rsidRPr="00CB2127" w:rsidRDefault="00B87046" w:rsidP="00B87046">
      <w:pPr>
        <w:pStyle w:val="Prrafodelista"/>
        <w:numPr>
          <w:ilvl w:val="0"/>
          <w:numId w:val="2"/>
        </w:numPr>
        <w:rPr>
          <w:b/>
          <w:sz w:val="28"/>
        </w:rPr>
      </w:pPr>
      <w:r w:rsidRPr="00CB2127">
        <w:rPr>
          <w:b/>
          <w:sz w:val="28"/>
        </w:rPr>
        <w:lastRenderedPageBreak/>
        <w:t xml:space="preserve">Mensaje nuevo </w:t>
      </w:r>
    </w:p>
    <w:p w:rsidR="00B87046" w:rsidRPr="00F779EB" w:rsidRDefault="00B87046" w:rsidP="00F779EB">
      <w:pPr>
        <w:pStyle w:val="Prrafodelista"/>
        <w:numPr>
          <w:ilvl w:val="1"/>
          <w:numId w:val="16"/>
        </w:numPr>
        <w:rPr>
          <w:b/>
          <w:sz w:val="28"/>
        </w:rPr>
      </w:pPr>
      <w:r w:rsidRPr="00F779EB">
        <w:rPr>
          <w:b/>
          <w:sz w:val="28"/>
        </w:rPr>
        <w:t>Clases usadas</w:t>
      </w:r>
    </w:p>
    <w:p w:rsidR="00CB2127" w:rsidRDefault="00CB2127" w:rsidP="00CB2127">
      <w:pPr>
        <w:pStyle w:val="Prrafodelista"/>
        <w:ind w:left="1069"/>
        <w:rPr>
          <w:sz w:val="28"/>
        </w:rPr>
      </w:pPr>
      <w:r>
        <w:rPr>
          <w:sz w:val="28"/>
        </w:rPr>
        <w:t xml:space="preserve">Clase </w:t>
      </w:r>
      <w:proofErr w:type="spellStart"/>
      <w:r>
        <w:rPr>
          <w:sz w:val="28"/>
        </w:rPr>
        <w:t>Envio</w:t>
      </w:r>
      <w:proofErr w:type="spellEnd"/>
    </w:p>
    <w:p w:rsidR="00CB2127" w:rsidRDefault="00CB2127" w:rsidP="00CB2127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Librerías usadas </w:t>
      </w:r>
    </w:p>
    <w:p w:rsidR="00B94AEB" w:rsidRPr="001E575C" w:rsidRDefault="00CB2127" w:rsidP="001E575C">
      <w:pPr>
        <w:pStyle w:val="Prrafodelista"/>
        <w:ind w:left="1069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0FDF77C6" wp14:editId="22F24D76">
            <wp:extent cx="3858895" cy="3343701"/>
            <wp:effectExtent l="0" t="0" r="825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95" t="23473" r="65515" b="28189"/>
                    <a:stretch/>
                  </pic:blipFill>
                  <pic:spPr bwMode="auto">
                    <a:xfrm>
                      <a:off x="0" y="0"/>
                      <a:ext cx="3892790" cy="337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127" w:rsidRDefault="00CB2127" w:rsidP="00CB2127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Atributos empleados </w:t>
      </w:r>
    </w:p>
    <w:p w:rsidR="00CB2127" w:rsidRDefault="001E575C" w:rsidP="00CB2127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4B804CE6" wp14:editId="2A5762E8">
            <wp:extent cx="5727851" cy="3138985"/>
            <wp:effectExtent l="0" t="0" r="635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297" t="41996" r="42366" b="24708"/>
                    <a:stretch/>
                  </pic:blipFill>
                  <pic:spPr bwMode="auto">
                    <a:xfrm>
                      <a:off x="0" y="0"/>
                      <a:ext cx="5786237" cy="317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127" w:rsidRPr="00B94AEB" w:rsidRDefault="00CB2127" w:rsidP="00CB2127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Constructores de la clase</w:t>
      </w:r>
    </w:p>
    <w:p w:rsidR="00B94AEB" w:rsidRDefault="001E575C" w:rsidP="00CB2127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6586EAA1" wp14:editId="02D2013A">
            <wp:extent cx="5854890" cy="2797175"/>
            <wp:effectExtent l="0" t="0" r="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29" t="37503" r="31179" b="18354"/>
                    <a:stretch/>
                  </pic:blipFill>
                  <pic:spPr bwMode="auto">
                    <a:xfrm>
                      <a:off x="0" y="0"/>
                      <a:ext cx="5906309" cy="28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127" w:rsidRDefault="005E57FF" w:rsidP="00CB2127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t>Método</w:t>
      </w:r>
      <w:r w:rsidR="00CB2127">
        <w:rPr>
          <w:sz w:val="28"/>
        </w:rPr>
        <w:t xml:space="preserve"> para</w:t>
      </w:r>
      <w:r>
        <w:rPr>
          <w:sz w:val="28"/>
        </w:rPr>
        <w:t xml:space="preserve"> él</w:t>
      </w:r>
      <w:r w:rsidR="00CB2127">
        <w:rPr>
          <w:sz w:val="28"/>
        </w:rPr>
        <w:t xml:space="preserve"> </w:t>
      </w:r>
      <w:r>
        <w:rPr>
          <w:sz w:val="28"/>
        </w:rPr>
        <w:t>envió</w:t>
      </w:r>
      <w:r w:rsidR="00CB2127">
        <w:rPr>
          <w:sz w:val="28"/>
        </w:rPr>
        <w:t xml:space="preserve"> de</w:t>
      </w:r>
      <w:r>
        <w:rPr>
          <w:sz w:val="28"/>
        </w:rPr>
        <w:t>l</w:t>
      </w:r>
      <w:r w:rsidR="00CB2127">
        <w:rPr>
          <w:sz w:val="28"/>
        </w:rPr>
        <w:t xml:space="preserve"> mensaje </w:t>
      </w:r>
    </w:p>
    <w:p w:rsidR="001E575C" w:rsidRDefault="001E575C" w:rsidP="00CB2127">
      <w:pPr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854700" cy="3821430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91" cy="38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27" w:rsidRDefault="001E575C" w:rsidP="005E57FF">
      <w:pPr>
        <w:spacing w:after="0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868035" cy="1446663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60" cy="144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5C" w:rsidRDefault="001E575C" w:rsidP="005E57FF">
      <w:pPr>
        <w:spacing w:after="0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867906" cy="368489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82" cy="36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5C" w:rsidRDefault="001E575C" w:rsidP="005E57FF">
      <w:pPr>
        <w:spacing w:after="0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867993" cy="2797791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242" cy="28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FF" w:rsidRDefault="005E57FF" w:rsidP="005E57FF">
      <w:pPr>
        <w:pStyle w:val="Prrafodelista"/>
        <w:numPr>
          <w:ilvl w:val="0"/>
          <w:numId w:val="5"/>
        </w:numPr>
        <w:spacing w:after="0"/>
        <w:rPr>
          <w:sz w:val="28"/>
        </w:rPr>
      </w:pPr>
      <w:r w:rsidRPr="005E57FF">
        <w:rPr>
          <w:sz w:val="28"/>
        </w:rPr>
        <w:lastRenderedPageBreak/>
        <w:t xml:space="preserve">Método para </w:t>
      </w:r>
      <w:r w:rsidR="001E575C" w:rsidRPr="005E57FF">
        <w:rPr>
          <w:sz w:val="28"/>
        </w:rPr>
        <w:t>él</w:t>
      </w:r>
      <w:r w:rsidRPr="005E57FF">
        <w:rPr>
          <w:sz w:val="28"/>
        </w:rPr>
        <w:t xml:space="preserve"> envió del mensaje con archivo adjunto</w:t>
      </w:r>
    </w:p>
    <w:p w:rsidR="005E57FF" w:rsidRDefault="001E575C" w:rsidP="005E57FF">
      <w:pPr>
        <w:spacing w:after="0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948680" cy="398526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97" cy="39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5C" w:rsidRDefault="001E575C" w:rsidP="005E57FF">
      <w:pPr>
        <w:spacing w:after="0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945614" cy="103723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9" b="8388"/>
                    <a:stretch/>
                  </pic:blipFill>
                  <pic:spPr bwMode="auto">
                    <a:xfrm>
                      <a:off x="0" y="0"/>
                      <a:ext cx="5979133" cy="10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7FF" w:rsidRDefault="000E4A43" w:rsidP="005E57FF">
      <w:pPr>
        <w:spacing w:after="0"/>
        <w:rPr>
          <w:sz w:val="28"/>
        </w:rPr>
      </w:pPr>
      <w:r>
        <w:rPr>
          <w:noProof/>
          <w:sz w:val="28"/>
          <w:lang w:eastAsia="es-MX"/>
        </w:rPr>
        <w:lastRenderedPageBreak/>
        <w:drawing>
          <wp:inline distT="0" distB="0" distL="0" distR="0">
            <wp:extent cx="5890818" cy="4735773"/>
            <wp:effectExtent l="0" t="0" r="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67" cy="474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EB" w:rsidRPr="00CB2127" w:rsidRDefault="000E4A43" w:rsidP="005E57FF">
      <w:pPr>
        <w:spacing w:after="0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888433" cy="3193577"/>
            <wp:effectExtent l="0" t="0" r="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49" cy="32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46" w:rsidRPr="00F779EB" w:rsidRDefault="003F75A6" w:rsidP="00F779EB">
      <w:pPr>
        <w:pStyle w:val="Prrafodelista"/>
        <w:numPr>
          <w:ilvl w:val="1"/>
          <w:numId w:val="16"/>
        </w:numPr>
        <w:rPr>
          <w:b/>
          <w:sz w:val="28"/>
        </w:rPr>
      </w:pPr>
      <w:r w:rsidRPr="00F779EB">
        <w:rPr>
          <w:b/>
          <w:sz w:val="28"/>
        </w:rPr>
        <w:lastRenderedPageBreak/>
        <w:t xml:space="preserve"> </w:t>
      </w:r>
      <w:r w:rsidR="00B87046" w:rsidRPr="00F779EB">
        <w:rPr>
          <w:b/>
          <w:sz w:val="28"/>
        </w:rPr>
        <w:t xml:space="preserve">Código </w:t>
      </w:r>
      <w:r w:rsidR="00F76A8B" w:rsidRPr="00F779EB">
        <w:rPr>
          <w:b/>
          <w:sz w:val="28"/>
        </w:rPr>
        <w:t>del F</w:t>
      </w:r>
      <w:r w:rsidR="00B87046" w:rsidRPr="00F779EB">
        <w:rPr>
          <w:b/>
          <w:sz w:val="28"/>
        </w:rPr>
        <w:t xml:space="preserve">rame </w:t>
      </w:r>
    </w:p>
    <w:p w:rsidR="003A17D6" w:rsidRDefault="003A17D6" w:rsidP="003A17D6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t>Librerías usadas</w:t>
      </w:r>
    </w:p>
    <w:p w:rsidR="00D97FFE" w:rsidRPr="003A17D6" w:rsidRDefault="000E4A43" w:rsidP="003A17D6">
      <w:pPr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4134088" cy="2019869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5"/>
                    <a:stretch/>
                  </pic:blipFill>
                  <pic:spPr bwMode="auto">
                    <a:xfrm>
                      <a:off x="0" y="0"/>
                      <a:ext cx="4139528" cy="20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D6" w:rsidRPr="003A17D6" w:rsidRDefault="003A17D6" w:rsidP="003A17D6">
      <w:pPr>
        <w:pStyle w:val="Prrafodelista"/>
        <w:numPr>
          <w:ilvl w:val="0"/>
          <w:numId w:val="5"/>
        </w:numPr>
        <w:rPr>
          <w:sz w:val="28"/>
        </w:rPr>
      </w:pPr>
      <w:r w:rsidRPr="003A17D6">
        <w:rPr>
          <w:sz w:val="28"/>
        </w:rPr>
        <w:t>Atributos usados para almacenar información</w:t>
      </w:r>
    </w:p>
    <w:p w:rsidR="003A17D6" w:rsidRDefault="000E4A43" w:rsidP="003A17D6">
      <w:pPr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486400" cy="2797791"/>
            <wp:effectExtent l="0" t="0" r="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41" cy="28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43" w:rsidRDefault="000E4A43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0E4A43" w:rsidRPr="003A17D6" w:rsidRDefault="000E4A43" w:rsidP="003A17D6">
      <w:pPr>
        <w:rPr>
          <w:sz w:val="28"/>
        </w:rPr>
      </w:pPr>
    </w:p>
    <w:p w:rsidR="003A17D6" w:rsidRDefault="003A17D6" w:rsidP="003A17D6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 xml:space="preserve">Al iniciar el </w:t>
      </w:r>
      <w:proofErr w:type="spellStart"/>
      <w:r>
        <w:rPr>
          <w:sz w:val="28"/>
        </w:rPr>
        <w:t>frame</w:t>
      </w:r>
      <w:proofErr w:type="spellEnd"/>
      <w:r>
        <w:rPr>
          <w:sz w:val="28"/>
        </w:rPr>
        <w:t xml:space="preserve"> </w:t>
      </w:r>
    </w:p>
    <w:p w:rsidR="00D97FFE" w:rsidRDefault="000E4A43" w:rsidP="003A17D6">
      <w:pPr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772785" cy="296156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8" cy="29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D6" w:rsidRPr="003A17D6" w:rsidRDefault="003A17D6" w:rsidP="003A17D6">
      <w:pPr>
        <w:pStyle w:val="Prrafodelista"/>
        <w:numPr>
          <w:ilvl w:val="0"/>
          <w:numId w:val="5"/>
        </w:numPr>
        <w:rPr>
          <w:sz w:val="28"/>
        </w:rPr>
      </w:pPr>
      <w:r w:rsidRPr="003A17D6">
        <w:rPr>
          <w:sz w:val="28"/>
        </w:rPr>
        <w:t>Botón enviar</w:t>
      </w:r>
    </w:p>
    <w:p w:rsidR="003A17D6" w:rsidRDefault="000E4A43" w:rsidP="003A17D6">
      <w:pPr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772738" cy="3998794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52" cy="40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D6" w:rsidRPr="003A17D6" w:rsidRDefault="003A17D6" w:rsidP="003A17D6">
      <w:pPr>
        <w:pStyle w:val="Prrafodelista"/>
        <w:numPr>
          <w:ilvl w:val="0"/>
          <w:numId w:val="5"/>
        </w:numPr>
        <w:rPr>
          <w:sz w:val="28"/>
        </w:rPr>
      </w:pPr>
      <w:r w:rsidRPr="003A17D6">
        <w:rPr>
          <w:sz w:val="28"/>
        </w:rPr>
        <w:lastRenderedPageBreak/>
        <w:t>Botón agregar archivo</w:t>
      </w:r>
    </w:p>
    <w:p w:rsidR="003A17D6" w:rsidRDefault="003A17D6" w:rsidP="003A17D6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17C59B30" wp14:editId="3806CD88">
            <wp:extent cx="5046082" cy="2009917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959" t="40537" r="20996" b="26055"/>
                    <a:stretch/>
                  </pic:blipFill>
                  <pic:spPr bwMode="auto">
                    <a:xfrm>
                      <a:off x="0" y="0"/>
                      <a:ext cx="5126856" cy="204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D6" w:rsidRDefault="003A17D6" w:rsidP="003A17D6">
      <w:pPr>
        <w:pStyle w:val="Prrafodelista"/>
        <w:numPr>
          <w:ilvl w:val="0"/>
          <w:numId w:val="5"/>
        </w:numPr>
        <w:rPr>
          <w:sz w:val="28"/>
        </w:rPr>
      </w:pPr>
      <w:r w:rsidRPr="003A17D6">
        <w:rPr>
          <w:sz w:val="28"/>
        </w:rPr>
        <w:t>Botón cancelar archivo</w:t>
      </w:r>
    </w:p>
    <w:p w:rsidR="00D97FFE" w:rsidRPr="003A17D6" w:rsidRDefault="003A17D6" w:rsidP="000E4A43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307FFC3C" wp14:editId="04FCE13C">
            <wp:extent cx="5650775" cy="11270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498" t="49066" r="46354" b="35299"/>
                    <a:stretch/>
                  </pic:blipFill>
                  <pic:spPr bwMode="auto">
                    <a:xfrm>
                      <a:off x="0" y="0"/>
                      <a:ext cx="5650775" cy="112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7D6" w:rsidRDefault="003A17D6" w:rsidP="003A17D6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Opción regresar a </w:t>
      </w:r>
      <w:proofErr w:type="spellStart"/>
      <w:r>
        <w:rPr>
          <w:sz w:val="28"/>
        </w:rPr>
        <w:t>login</w:t>
      </w:r>
      <w:proofErr w:type="spellEnd"/>
    </w:p>
    <w:p w:rsidR="003A17D6" w:rsidRDefault="003A17D6" w:rsidP="000E4A43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39568F32" wp14:editId="7FE25CAA">
            <wp:extent cx="5650776" cy="1137684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631" t="44800" r="47711" b="36721"/>
                    <a:stretch/>
                  </pic:blipFill>
                  <pic:spPr bwMode="auto">
                    <a:xfrm>
                      <a:off x="0" y="0"/>
                      <a:ext cx="5775802" cy="116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9E0" w:rsidRDefault="00B859E0" w:rsidP="003A17D6">
      <w:pPr>
        <w:ind w:left="360"/>
        <w:rPr>
          <w:sz w:val="28"/>
        </w:rPr>
      </w:pPr>
    </w:p>
    <w:p w:rsidR="00B859E0" w:rsidRDefault="00B859E0" w:rsidP="003A17D6">
      <w:pPr>
        <w:ind w:left="360"/>
        <w:rPr>
          <w:sz w:val="28"/>
        </w:rPr>
      </w:pPr>
    </w:p>
    <w:p w:rsidR="00B859E0" w:rsidRDefault="00B859E0" w:rsidP="003A17D6">
      <w:pPr>
        <w:ind w:left="360"/>
        <w:rPr>
          <w:sz w:val="28"/>
        </w:rPr>
      </w:pPr>
    </w:p>
    <w:p w:rsidR="00B859E0" w:rsidRDefault="00B859E0" w:rsidP="003A17D6">
      <w:pPr>
        <w:ind w:left="360"/>
        <w:rPr>
          <w:sz w:val="28"/>
        </w:rPr>
      </w:pPr>
    </w:p>
    <w:p w:rsidR="00B859E0" w:rsidRDefault="00B859E0" w:rsidP="003A17D6">
      <w:pPr>
        <w:ind w:left="360"/>
        <w:rPr>
          <w:sz w:val="28"/>
        </w:rPr>
      </w:pPr>
    </w:p>
    <w:p w:rsidR="00B859E0" w:rsidRDefault="00B859E0" w:rsidP="000E4A43">
      <w:pPr>
        <w:rPr>
          <w:sz w:val="28"/>
        </w:rPr>
      </w:pPr>
    </w:p>
    <w:p w:rsidR="003A17D6" w:rsidRPr="003A17D6" w:rsidRDefault="003A17D6" w:rsidP="003A17D6">
      <w:pPr>
        <w:pStyle w:val="Prrafodelista"/>
        <w:numPr>
          <w:ilvl w:val="0"/>
          <w:numId w:val="5"/>
        </w:numPr>
        <w:rPr>
          <w:sz w:val="28"/>
        </w:rPr>
      </w:pPr>
      <w:r w:rsidRPr="003A17D6">
        <w:rPr>
          <w:sz w:val="28"/>
        </w:rPr>
        <w:lastRenderedPageBreak/>
        <w:t>Opción guardar destinatarios</w:t>
      </w:r>
    </w:p>
    <w:p w:rsidR="00D97FFE" w:rsidRDefault="003A17D6" w:rsidP="003A17D6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69CF11A3" wp14:editId="1A0B6FF3">
            <wp:extent cx="5103628" cy="3698149"/>
            <wp:effectExtent l="0" t="0" r="190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064" t="21690" r="44300" b="4014"/>
                    <a:stretch/>
                  </pic:blipFill>
                  <pic:spPr bwMode="auto">
                    <a:xfrm>
                      <a:off x="0" y="0"/>
                      <a:ext cx="5157480" cy="373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43" w:rsidRDefault="000E4A43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3A17D6" w:rsidRPr="003A17D6" w:rsidRDefault="003A17D6" w:rsidP="003A17D6">
      <w:pPr>
        <w:pStyle w:val="Prrafodelista"/>
        <w:numPr>
          <w:ilvl w:val="0"/>
          <w:numId w:val="5"/>
        </w:numPr>
        <w:rPr>
          <w:sz w:val="28"/>
        </w:rPr>
      </w:pPr>
      <w:r w:rsidRPr="003A17D6">
        <w:rPr>
          <w:sz w:val="28"/>
        </w:rPr>
        <w:lastRenderedPageBreak/>
        <w:t>Opción guardar asunto, mensaje y adjunto</w:t>
      </w:r>
    </w:p>
    <w:p w:rsidR="00A26316" w:rsidRDefault="003A17D6" w:rsidP="003A17D6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2BD77855" wp14:editId="7EB7FAFF">
            <wp:extent cx="5010224" cy="254118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873" t="20978" r="48637" b="24989"/>
                    <a:stretch/>
                  </pic:blipFill>
                  <pic:spPr bwMode="auto">
                    <a:xfrm>
                      <a:off x="0" y="0"/>
                      <a:ext cx="5094704" cy="258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316">
        <w:rPr>
          <w:noProof/>
          <w:lang w:eastAsia="es-MX"/>
        </w:rPr>
        <w:drawing>
          <wp:inline distT="0" distB="0" distL="0" distR="0" wp14:anchorId="11BCAFED" wp14:editId="0D8BD8B7">
            <wp:extent cx="5135245" cy="2193676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581" t="48014" r="42773" b="12191"/>
                    <a:stretch/>
                  </pic:blipFill>
                  <pic:spPr bwMode="auto">
                    <a:xfrm>
                      <a:off x="0" y="0"/>
                      <a:ext cx="5170574" cy="220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FFE" w:rsidRDefault="00D97FFE" w:rsidP="003A17D6">
      <w:pPr>
        <w:rPr>
          <w:sz w:val="28"/>
        </w:rPr>
      </w:pPr>
    </w:p>
    <w:p w:rsidR="00B859E0" w:rsidRDefault="00B859E0" w:rsidP="003A17D6">
      <w:pPr>
        <w:rPr>
          <w:sz w:val="28"/>
        </w:rPr>
      </w:pPr>
    </w:p>
    <w:p w:rsidR="00B859E0" w:rsidRDefault="00B859E0" w:rsidP="003A17D6">
      <w:pPr>
        <w:rPr>
          <w:sz w:val="28"/>
        </w:rPr>
      </w:pPr>
    </w:p>
    <w:p w:rsidR="00B859E0" w:rsidRDefault="00B859E0" w:rsidP="003A17D6">
      <w:pPr>
        <w:rPr>
          <w:sz w:val="28"/>
        </w:rPr>
      </w:pPr>
    </w:p>
    <w:p w:rsidR="00B859E0" w:rsidRDefault="00B859E0" w:rsidP="003A17D6">
      <w:pPr>
        <w:rPr>
          <w:sz w:val="28"/>
        </w:rPr>
      </w:pPr>
    </w:p>
    <w:p w:rsidR="00B859E0" w:rsidRDefault="00B859E0" w:rsidP="003A17D6">
      <w:pPr>
        <w:rPr>
          <w:sz w:val="28"/>
        </w:rPr>
      </w:pPr>
    </w:p>
    <w:p w:rsidR="00B859E0" w:rsidRDefault="00B859E0" w:rsidP="003A17D6">
      <w:pPr>
        <w:rPr>
          <w:sz w:val="28"/>
        </w:rPr>
      </w:pPr>
    </w:p>
    <w:p w:rsidR="000E4A43" w:rsidRDefault="000E4A43" w:rsidP="003A17D6">
      <w:pPr>
        <w:rPr>
          <w:sz w:val="28"/>
        </w:rPr>
      </w:pPr>
    </w:p>
    <w:p w:rsidR="00A26316" w:rsidRPr="00A26316" w:rsidRDefault="00A26316" w:rsidP="00A26316">
      <w:pPr>
        <w:pStyle w:val="Prrafodelista"/>
        <w:numPr>
          <w:ilvl w:val="0"/>
          <w:numId w:val="5"/>
        </w:numPr>
        <w:rPr>
          <w:sz w:val="28"/>
        </w:rPr>
      </w:pPr>
      <w:r w:rsidRPr="00A26316">
        <w:rPr>
          <w:sz w:val="28"/>
        </w:rPr>
        <w:lastRenderedPageBreak/>
        <w:t>Opción abrir destinatario</w:t>
      </w:r>
    </w:p>
    <w:p w:rsidR="00A26316" w:rsidRDefault="00A26316" w:rsidP="003A17D6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1B998F3E" wp14:editId="5AF6F4FD">
            <wp:extent cx="5443870" cy="4470784"/>
            <wp:effectExtent l="0" t="0" r="4445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253" t="22045" r="45057" b="2924"/>
                    <a:stretch/>
                  </pic:blipFill>
                  <pic:spPr bwMode="auto">
                    <a:xfrm>
                      <a:off x="0" y="0"/>
                      <a:ext cx="5463780" cy="448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16" w:rsidRDefault="00A26316" w:rsidP="003A17D6">
      <w:pPr>
        <w:rPr>
          <w:sz w:val="28"/>
        </w:rPr>
      </w:pPr>
    </w:p>
    <w:p w:rsidR="00A26316" w:rsidRDefault="00A26316" w:rsidP="003A17D6">
      <w:pPr>
        <w:rPr>
          <w:sz w:val="28"/>
        </w:rPr>
      </w:pPr>
    </w:p>
    <w:p w:rsidR="00A26316" w:rsidRDefault="00A26316" w:rsidP="003A17D6">
      <w:pPr>
        <w:rPr>
          <w:sz w:val="28"/>
        </w:rPr>
      </w:pPr>
    </w:p>
    <w:p w:rsidR="00A26316" w:rsidRDefault="00A26316" w:rsidP="003A17D6">
      <w:pPr>
        <w:rPr>
          <w:sz w:val="28"/>
        </w:rPr>
      </w:pPr>
    </w:p>
    <w:p w:rsidR="00A26316" w:rsidRDefault="00A26316" w:rsidP="003A17D6">
      <w:pPr>
        <w:rPr>
          <w:sz w:val="28"/>
        </w:rPr>
      </w:pPr>
    </w:p>
    <w:p w:rsidR="00A26316" w:rsidRDefault="00A26316" w:rsidP="003A17D6">
      <w:pPr>
        <w:rPr>
          <w:sz w:val="28"/>
        </w:rPr>
      </w:pPr>
    </w:p>
    <w:p w:rsidR="00A26316" w:rsidRDefault="00A26316" w:rsidP="003A17D6">
      <w:pPr>
        <w:rPr>
          <w:sz w:val="28"/>
        </w:rPr>
      </w:pPr>
    </w:p>
    <w:p w:rsidR="00A26316" w:rsidRDefault="00A26316" w:rsidP="003A17D6">
      <w:pPr>
        <w:rPr>
          <w:sz w:val="28"/>
        </w:rPr>
      </w:pPr>
    </w:p>
    <w:p w:rsidR="00A26316" w:rsidRDefault="00A26316" w:rsidP="003A17D6">
      <w:pPr>
        <w:rPr>
          <w:sz w:val="28"/>
        </w:rPr>
      </w:pPr>
    </w:p>
    <w:p w:rsidR="00A26316" w:rsidRPr="00A26316" w:rsidRDefault="00A26316" w:rsidP="00A26316">
      <w:pPr>
        <w:pStyle w:val="Prrafodelista"/>
        <w:numPr>
          <w:ilvl w:val="0"/>
          <w:numId w:val="5"/>
        </w:numPr>
        <w:rPr>
          <w:sz w:val="28"/>
        </w:rPr>
      </w:pPr>
      <w:r w:rsidRPr="00A26316">
        <w:rPr>
          <w:sz w:val="28"/>
        </w:rPr>
        <w:lastRenderedPageBreak/>
        <w:t>Opción abrir asunto, mensaje y adjunto</w:t>
      </w:r>
    </w:p>
    <w:p w:rsidR="00A26316" w:rsidRDefault="00A26316" w:rsidP="003A17D6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793BE554" wp14:editId="36A52F28">
            <wp:extent cx="4911563" cy="3934046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822" t="23466" r="49965" b="3659"/>
                    <a:stretch/>
                  </pic:blipFill>
                  <pic:spPr bwMode="auto">
                    <a:xfrm>
                      <a:off x="0" y="0"/>
                      <a:ext cx="4942831" cy="395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0294726" wp14:editId="3135D8D3">
            <wp:extent cx="4911090" cy="2090795"/>
            <wp:effectExtent l="0" t="0" r="381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822" t="50494" r="43351" b="9702"/>
                    <a:stretch/>
                  </pic:blipFill>
                  <pic:spPr bwMode="auto">
                    <a:xfrm>
                      <a:off x="0" y="0"/>
                      <a:ext cx="4944660" cy="210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16" w:rsidRDefault="00A26316" w:rsidP="003A17D6">
      <w:pPr>
        <w:rPr>
          <w:sz w:val="28"/>
        </w:rPr>
      </w:pPr>
    </w:p>
    <w:p w:rsidR="00A26316" w:rsidRDefault="00A26316" w:rsidP="003A17D6">
      <w:pPr>
        <w:rPr>
          <w:sz w:val="28"/>
        </w:rPr>
      </w:pPr>
    </w:p>
    <w:p w:rsidR="00A26316" w:rsidRDefault="00A26316" w:rsidP="003A17D6">
      <w:pPr>
        <w:rPr>
          <w:sz w:val="28"/>
        </w:rPr>
      </w:pPr>
    </w:p>
    <w:p w:rsidR="00A26316" w:rsidRDefault="00A26316" w:rsidP="003A17D6">
      <w:pPr>
        <w:rPr>
          <w:sz w:val="28"/>
        </w:rPr>
      </w:pPr>
    </w:p>
    <w:p w:rsidR="00A26316" w:rsidRDefault="00A26316" w:rsidP="00A26316">
      <w:pPr>
        <w:pStyle w:val="Prrafodelista"/>
        <w:numPr>
          <w:ilvl w:val="0"/>
          <w:numId w:val="5"/>
        </w:numPr>
        <w:rPr>
          <w:sz w:val="28"/>
        </w:rPr>
      </w:pPr>
      <w:r w:rsidRPr="00A26316">
        <w:rPr>
          <w:sz w:val="28"/>
        </w:rPr>
        <w:lastRenderedPageBreak/>
        <w:t xml:space="preserve">Opción borrar y salir de la aplicación </w:t>
      </w:r>
    </w:p>
    <w:p w:rsidR="00A26316" w:rsidRPr="00A26316" w:rsidRDefault="00A26316" w:rsidP="00A26316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62C62C3C" wp14:editId="2057ACE2">
            <wp:extent cx="5018567" cy="249631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687" t="48362" r="53573" b="13613"/>
                    <a:stretch/>
                  </pic:blipFill>
                  <pic:spPr bwMode="auto">
                    <a:xfrm>
                      <a:off x="0" y="0"/>
                      <a:ext cx="5040124" cy="250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046" w:rsidRPr="00FE40F4" w:rsidRDefault="00B87046" w:rsidP="00FE40F4">
      <w:pPr>
        <w:pStyle w:val="Prrafodelista"/>
        <w:numPr>
          <w:ilvl w:val="0"/>
          <w:numId w:val="2"/>
        </w:numPr>
        <w:rPr>
          <w:b/>
          <w:sz w:val="28"/>
        </w:rPr>
      </w:pPr>
      <w:r w:rsidRPr="00FE40F4">
        <w:rPr>
          <w:b/>
          <w:sz w:val="28"/>
        </w:rPr>
        <w:t>Librería usada</w:t>
      </w:r>
    </w:p>
    <w:p w:rsidR="00B87046" w:rsidRDefault="00A26316" w:rsidP="00FE40F4">
      <w:pPr>
        <w:pStyle w:val="Prrafodelista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 </w:t>
      </w:r>
      <w:r w:rsidR="00B87046" w:rsidRPr="00B87046">
        <w:rPr>
          <w:sz w:val="28"/>
        </w:rPr>
        <w:t xml:space="preserve">Información </w:t>
      </w:r>
    </w:p>
    <w:p w:rsidR="00A26316" w:rsidRDefault="00A26316" w:rsidP="00A26316">
      <w:pPr>
        <w:ind w:left="709"/>
        <w:rPr>
          <w:sz w:val="28"/>
        </w:rPr>
      </w:pPr>
      <w:r>
        <w:rPr>
          <w:sz w:val="28"/>
        </w:rPr>
        <w:t xml:space="preserve">JavaMail-1.4.5 </w:t>
      </w:r>
      <w:r w:rsidRPr="00A26316">
        <w:rPr>
          <w:sz w:val="28"/>
        </w:rPr>
        <w:t>se trata de una librería desarrollada por SUN encaminada al envío de correos electrónicos directamente desde tu aplicación Java. El uso de ésta librería es muy sencillo, pero detallaremos paso a paso como realizar la instalación y uso de ella.</w:t>
      </w:r>
    </w:p>
    <w:p w:rsidR="00B87046" w:rsidRPr="00A26316" w:rsidRDefault="00A26316" w:rsidP="00FE40F4">
      <w:pPr>
        <w:pStyle w:val="Prrafodelista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 </w:t>
      </w:r>
      <w:r w:rsidR="00B87046" w:rsidRPr="00A26316">
        <w:rPr>
          <w:sz w:val="28"/>
        </w:rPr>
        <w:t>Enlace de descarga</w:t>
      </w:r>
    </w:p>
    <w:p w:rsidR="00A26316" w:rsidRPr="00A26316" w:rsidRDefault="00A26316" w:rsidP="00A26316">
      <w:pPr>
        <w:ind w:left="709"/>
        <w:rPr>
          <w:sz w:val="28"/>
        </w:rPr>
      </w:pPr>
      <w:r>
        <w:rPr>
          <w:sz w:val="28"/>
        </w:rPr>
        <w:t xml:space="preserve"> </w:t>
      </w:r>
      <w:hyperlink r:id="rId40" w:history="1">
        <w:r w:rsidRPr="00766616">
          <w:rPr>
            <w:rStyle w:val="Hipervnculo"/>
            <w:sz w:val="28"/>
          </w:rPr>
          <w:t>https://www.oracle.com/java/technologies/javamail145.html</w:t>
        </w:r>
      </w:hyperlink>
      <w:r>
        <w:rPr>
          <w:sz w:val="28"/>
        </w:rPr>
        <w:t xml:space="preserve"> </w:t>
      </w:r>
    </w:p>
    <w:p w:rsidR="00A26316" w:rsidRDefault="00A26316" w:rsidP="00A26316">
      <w:pPr>
        <w:pStyle w:val="Prrafodelista"/>
        <w:ind w:left="1069"/>
        <w:rPr>
          <w:sz w:val="28"/>
        </w:rPr>
      </w:pPr>
    </w:p>
    <w:p w:rsidR="00FE40F4" w:rsidRDefault="00FE40F4" w:rsidP="00A26316">
      <w:pPr>
        <w:pStyle w:val="Prrafodelista"/>
        <w:ind w:left="1069"/>
        <w:rPr>
          <w:sz w:val="28"/>
        </w:rPr>
      </w:pPr>
    </w:p>
    <w:p w:rsidR="00FE40F4" w:rsidRPr="000E4A43" w:rsidRDefault="00FE40F4" w:rsidP="000E4A43">
      <w:pPr>
        <w:rPr>
          <w:sz w:val="28"/>
        </w:rPr>
      </w:pPr>
    </w:p>
    <w:p w:rsidR="00FE40F4" w:rsidRDefault="00FE40F4" w:rsidP="00A26316">
      <w:pPr>
        <w:pStyle w:val="Prrafodelista"/>
        <w:ind w:left="1069"/>
        <w:rPr>
          <w:sz w:val="28"/>
        </w:rPr>
      </w:pPr>
    </w:p>
    <w:p w:rsidR="00FE40F4" w:rsidRDefault="00FE40F4" w:rsidP="00A26316">
      <w:pPr>
        <w:pStyle w:val="Prrafodelista"/>
        <w:ind w:left="1069"/>
        <w:rPr>
          <w:sz w:val="28"/>
        </w:rPr>
      </w:pPr>
    </w:p>
    <w:p w:rsidR="00FE40F4" w:rsidRDefault="00FE40F4" w:rsidP="00A26316">
      <w:pPr>
        <w:pStyle w:val="Prrafodelista"/>
        <w:ind w:left="1069"/>
        <w:rPr>
          <w:sz w:val="28"/>
        </w:rPr>
      </w:pPr>
    </w:p>
    <w:p w:rsidR="00FE40F4" w:rsidRDefault="00FE40F4" w:rsidP="00A26316">
      <w:pPr>
        <w:pStyle w:val="Prrafodelista"/>
        <w:ind w:left="1069"/>
        <w:rPr>
          <w:sz w:val="28"/>
        </w:rPr>
      </w:pPr>
    </w:p>
    <w:p w:rsidR="00FE40F4" w:rsidRDefault="00FE40F4" w:rsidP="00A26316">
      <w:pPr>
        <w:pStyle w:val="Prrafodelista"/>
        <w:ind w:left="1069"/>
        <w:rPr>
          <w:sz w:val="28"/>
        </w:rPr>
      </w:pPr>
    </w:p>
    <w:p w:rsidR="000E4A43" w:rsidRDefault="000E4A43" w:rsidP="00A26316">
      <w:pPr>
        <w:pStyle w:val="Prrafodelista"/>
        <w:ind w:left="1069"/>
        <w:rPr>
          <w:sz w:val="28"/>
        </w:rPr>
      </w:pPr>
    </w:p>
    <w:p w:rsidR="000E4A43" w:rsidRPr="00B87046" w:rsidRDefault="000E4A43" w:rsidP="00A26316">
      <w:pPr>
        <w:pStyle w:val="Prrafodelista"/>
        <w:ind w:left="1069"/>
        <w:rPr>
          <w:sz w:val="28"/>
        </w:rPr>
      </w:pPr>
    </w:p>
    <w:p w:rsidR="008D2AED" w:rsidRDefault="00FE40F4" w:rsidP="00FE40F4">
      <w:pPr>
        <w:pStyle w:val="Prrafodelista"/>
        <w:numPr>
          <w:ilvl w:val="0"/>
          <w:numId w:val="2"/>
        </w:numPr>
        <w:rPr>
          <w:b/>
          <w:sz w:val="28"/>
        </w:rPr>
      </w:pPr>
      <w:r w:rsidRPr="00FE40F4">
        <w:rPr>
          <w:b/>
          <w:sz w:val="28"/>
        </w:rPr>
        <w:lastRenderedPageBreak/>
        <w:t>Capturas de pantalla</w:t>
      </w:r>
      <w:r>
        <w:rPr>
          <w:b/>
          <w:sz w:val="28"/>
        </w:rPr>
        <w:t xml:space="preserve"> del funcionamiento</w:t>
      </w:r>
    </w:p>
    <w:p w:rsidR="00B87046" w:rsidRDefault="008C43F7" w:rsidP="008D2AED">
      <w:pPr>
        <w:pStyle w:val="Prrafodelista"/>
        <w:ind w:left="360"/>
        <w:rPr>
          <w:b/>
          <w:sz w:val="28"/>
        </w:rPr>
      </w:pPr>
      <w:r>
        <w:rPr>
          <w:b/>
          <w:sz w:val="28"/>
        </w:rPr>
        <w:t xml:space="preserve">5.1 </w:t>
      </w:r>
      <w:r w:rsidR="008D2AED">
        <w:rPr>
          <w:b/>
          <w:sz w:val="28"/>
        </w:rPr>
        <w:t>Gmail</w:t>
      </w:r>
      <w:r w:rsidR="00FE40F4">
        <w:rPr>
          <w:b/>
          <w:sz w:val="28"/>
        </w:rPr>
        <w:t xml:space="preserve"> </w:t>
      </w:r>
    </w:p>
    <w:p w:rsidR="00FE40F4" w:rsidRDefault="008D2AED" w:rsidP="00FE40F4">
      <w:pPr>
        <w:rPr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5C542C64" wp14:editId="32C002DA">
            <wp:extent cx="4762500" cy="28860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EB" w:rsidRDefault="008D2AED" w:rsidP="00FE40F4">
      <w:pPr>
        <w:rPr>
          <w:b/>
          <w:sz w:val="28"/>
        </w:rPr>
      </w:pPr>
      <w:r>
        <w:rPr>
          <w:b/>
          <w:noProof/>
          <w:sz w:val="28"/>
          <w:lang w:eastAsia="es-MX"/>
        </w:rPr>
        <w:drawing>
          <wp:inline distT="0" distB="0" distL="0" distR="0">
            <wp:extent cx="5608955" cy="40671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ED" w:rsidRDefault="008D2AED" w:rsidP="00FE40F4">
      <w:pPr>
        <w:rPr>
          <w:b/>
          <w:sz w:val="28"/>
        </w:rPr>
      </w:pPr>
      <w:r>
        <w:rPr>
          <w:b/>
          <w:noProof/>
          <w:sz w:val="28"/>
          <w:lang w:eastAsia="es-MX"/>
        </w:rPr>
        <w:lastRenderedPageBreak/>
        <w:drawing>
          <wp:inline distT="0" distB="0" distL="0" distR="0">
            <wp:extent cx="5608955" cy="16649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EB" w:rsidRPr="008D2AED" w:rsidRDefault="008D2AED" w:rsidP="00FE40F4">
      <w:pPr>
        <w:rPr>
          <w:b/>
          <w:sz w:val="28"/>
        </w:rPr>
      </w:pPr>
      <w:r>
        <w:rPr>
          <w:b/>
          <w:noProof/>
          <w:sz w:val="28"/>
          <w:lang w:eastAsia="es-MX"/>
        </w:rPr>
        <w:drawing>
          <wp:inline distT="0" distB="0" distL="0" distR="0">
            <wp:extent cx="5608257" cy="4039235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"/>
                    <a:stretch/>
                  </pic:blipFill>
                  <pic:spPr bwMode="auto">
                    <a:xfrm>
                      <a:off x="0" y="0"/>
                      <a:ext cx="5608955" cy="403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AED" w:rsidRDefault="008D2AED" w:rsidP="00FE40F4">
      <w:pPr>
        <w:rPr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347A5A93" wp14:editId="71A1BB92">
            <wp:extent cx="5607685" cy="1377950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752" t="43010" r="16705" b="35197"/>
                    <a:stretch/>
                  </pic:blipFill>
                  <pic:spPr bwMode="auto">
                    <a:xfrm>
                      <a:off x="0" y="0"/>
                      <a:ext cx="5638813" cy="138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AEB" w:rsidRDefault="00B94AEB" w:rsidP="00FE40F4">
      <w:pPr>
        <w:rPr>
          <w:b/>
          <w:sz w:val="28"/>
        </w:rPr>
      </w:pPr>
    </w:p>
    <w:p w:rsidR="00B94AEB" w:rsidRDefault="00B94AEB" w:rsidP="00FE40F4">
      <w:pPr>
        <w:rPr>
          <w:b/>
          <w:sz w:val="28"/>
        </w:rPr>
      </w:pPr>
    </w:p>
    <w:p w:rsidR="00B94AEB" w:rsidRDefault="008D2AED" w:rsidP="00FE40F4">
      <w:pPr>
        <w:rPr>
          <w:b/>
          <w:sz w:val="28"/>
        </w:rPr>
      </w:pPr>
      <w:r>
        <w:rPr>
          <w:b/>
          <w:noProof/>
          <w:sz w:val="28"/>
          <w:lang w:eastAsia="es-MX"/>
        </w:rPr>
        <w:lastRenderedPageBreak/>
        <w:drawing>
          <wp:inline distT="0" distB="0" distL="0" distR="0">
            <wp:extent cx="5577840" cy="4023360"/>
            <wp:effectExtent l="0" t="0" r="381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EB" w:rsidRDefault="008D2AED" w:rsidP="00FE40F4">
      <w:pPr>
        <w:rPr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0A224BDC" wp14:editId="7E317784">
            <wp:extent cx="5575788" cy="3575714"/>
            <wp:effectExtent l="0" t="0" r="6350" b="571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995" t="41068" r="16329" b="4160"/>
                    <a:stretch/>
                  </pic:blipFill>
                  <pic:spPr bwMode="auto">
                    <a:xfrm>
                      <a:off x="0" y="0"/>
                      <a:ext cx="5609769" cy="359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AED" w:rsidRDefault="008D2AED" w:rsidP="00FE40F4">
      <w:pPr>
        <w:rPr>
          <w:b/>
          <w:sz w:val="28"/>
        </w:rPr>
      </w:pPr>
    </w:p>
    <w:p w:rsidR="008D2AED" w:rsidRDefault="008C43F7" w:rsidP="008D2AED">
      <w:pPr>
        <w:pStyle w:val="Prrafodelista"/>
        <w:ind w:left="360"/>
        <w:rPr>
          <w:b/>
          <w:sz w:val="28"/>
        </w:rPr>
      </w:pPr>
      <w:r>
        <w:rPr>
          <w:b/>
          <w:sz w:val="28"/>
        </w:rPr>
        <w:lastRenderedPageBreak/>
        <w:t xml:space="preserve">5.2 </w:t>
      </w:r>
      <w:r w:rsidR="008D2AED">
        <w:rPr>
          <w:b/>
          <w:sz w:val="28"/>
        </w:rPr>
        <w:t>Hotmail</w:t>
      </w:r>
    </w:p>
    <w:p w:rsidR="008D2AED" w:rsidRPr="008D2AED" w:rsidRDefault="008D2AED" w:rsidP="008D2AED">
      <w:pPr>
        <w:rPr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2E6486B4" wp14:editId="2E472264">
            <wp:extent cx="4762500" cy="2886075"/>
            <wp:effectExtent l="0" t="0" r="0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ED" w:rsidRDefault="008D2AED" w:rsidP="00FE40F4">
      <w:pPr>
        <w:rPr>
          <w:b/>
          <w:sz w:val="28"/>
        </w:rPr>
      </w:pPr>
      <w:r>
        <w:rPr>
          <w:b/>
          <w:noProof/>
          <w:sz w:val="28"/>
          <w:lang w:eastAsia="es-MX"/>
        </w:rPr>
        <w:drawing>
          <wp:inline distT="0" distB="0" distL="0" distR="0">
            <wp:extent cx="5608955" cy="4067175"/>
            <wp:effectExtent l="0" t="0" r="0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895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AED" w:rsidRDefault="008D2AED" w:rsidP="00FE40F4">
      <w:pPr>
        <w:rPr>
          <w:b/>
          <w:sz w:val="28"/>
        </w:rPr>
      </w:pPr>
    </w:p>
    <w:p w:rsidR="008D2AED" w:rsidRDefault="008D2AED" w:rsidP="00FE40F4">
      <w:pPr>
        <w:rPr>
          <w:b/>
          <w:sz w:val="28"/>
        </w:rPr>
      </w:pPr>
    </w:p>
    <w:p w:rsidR="008D2AED" w:rsidRDefault="008D2AED" w:rsidP="00FE40F4">
      <w:pPr>
        <w:rPr>
          <w:b/>
          <w:sz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C8D778B" wp14:editId="5FD1473D">
            <wp:extent cx="5703035" cy="1774209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3591" t="36964" r="6374" b="25621"/>
                    <a:stretch/>
                  </pic:blipFill>
                  <pic:spPr bwMode="auto">
                    <a:xfrm>
                      <a:off x="0" y="0"/>
                      <a:ext cx="5721437" cy="177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3F7" w:rsidRDefault="008C43F7" w:rsidP="00FE40F4">
      <w:pPr>
        <w:rPr>
          <w:b/>
          <w:sz w:val="28"/>
        </w:rPr>
      </w:pPr>
    </w:p>
    <w:p w:rsidR="008C43F7" w:rsidRDefault="008C43F7" w:rsidP="00FE40F4">
      <w:pPr>
        <w:rPr>
          <w:b/>
          <w:sz w:val="28"/>
        </w:rPr>
      </w:pPr>
      <w:r>
        <w:rPr>
          <w:b/>
          <w:noProof/>
          <w:sz w:val="28"/>
          <w:lang w:eastAsia="es-MX"/>
        </w:rPr>
        <w:drawing>
          <wp:inline distT="0" distB="0" distL="0" distR="0">
            <wp:extent cx="5773003" cy="4067175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88" cy="40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3F7" w:rsidRDefault="008C43F7" w:rsidP="00FE40F4">
      <w:pPr>
        <w:rPr>
          <w:b/>
          <w:sz w:val="28"/>
        </w:rPr>
      </w:pPr>
      <w:r>
        <w:rPr>
          <w:b/>
          <w:noProof/>
          <w:sz w:val="28"/>
          <w:lang w:eastAsia="es-MX"/>
        </w:rPr>
        <w:lastRenderedPageBreak/>
        <w:drawing>
          <wp:inline distT="0" distB="0" distL="0" distR="0">
            <wp:extent cx="5745708" cy="2142490"/>
            <wp:effectExtent l="0" t="0" r="762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12" cy="214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3F7" w:rsidRDefault="008C43F7" w:rsidP="00FE40F4">
      <w:pPr>
        <w:rPr>
          <w:b/>
          <w:sz w:val="28"/>
        </w:rPr>
      </w:pPr>
      <w:r>
        <w:rPr>
          <w:b/>
          <w:noProof/>
          <w:sz w:val="28"/>
          <w:lang w:eastAsia="es-MX"/>
        </w:rPr>
        <w:drawing>
          <wp:inline distT="0" distB="0" distL="0" distR="0">
            <wp:extent cx="5895833" cy="407987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22" cy="408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3F7" w:rsidRPr="00FE40F4" w:rsidRDefault="008C43F7" w:rsidP="00FE40F4">
      <w:pPr>
        <w:rPr>
          <w:b/>
          <w:sz w:val="28"/>
        </w:rPr>
      </w:pPr>
      <w:r>
        <w:rPr>
          <w:b/>
          <w:noProof/>
          <w:sz w:val="28"/>
          <w:lang w:eastAsia="es-MX"/>
        </w:rPr>
        <w:lastRenderedPageBreak/>
        <w:drawing>
          <wp:inline distT="0" distB="0" distL="0" distR="0">
            <wp:extent cx="5868537" cy="219456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82" cy="21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3F7" w:rsidRPr="00FE40F4" w:rsidSect="00A26316">
      <w:footerReference w:type="default" r:id="rId55"/>
      <w:footerReference w:type="first" r:id="rId5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3B" w:rsidRDefault="00A9493B" w:rsidP="00815356">
      <w:pPr>
        <w:spacing w:before="0" w:after="0" w:line="240" w:lineRule="auto"/>
      </w:pPr>
      <w:r>
        <w:separator/>
      </w:r>
    </w:p>
  </w:endnote>
  <w:endnote w:type="continuationSeparator" w:id="0">
    <w:p w:rsidR="00A9493B" w:rsidRDefault="00A9493B" w:rsidP="008153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731721"/>
      <w:docPartObj>
        <w:docPartGallery w:val="Page Numbers (Bottom of Page)"/>
        <w:docPartUnique/>
      </w:docPartObj>
    </w:sdtPr>
    <w:sdtEndPr/>
    <w:sdtContent>
      <w:p w:rsidR="00A26316" w:rsidRDefault="00A263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D4" w:rsidRPr="00F531D4">
          <w:rPr>
            <w:noProof/>
            <w:lang w:val="es-ES"/>
          </w:rPr>
          <w:t>1</w:t>
        </w:r>
        <w:r>
          <w:fldChar w:fldCharType="end"/>
        </w:r>
      </w:p>
    </w:sdtContent>
  </w:sdt>
  <w:p w:rsidR="00A26316" w:rsidRDefault="00A26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316" w:rsidRDefault="00A26316" w:rsidP="00A26316">
    <w:pPr>
      <w:pStyle w:val="Piedepgina"/>
      <w:jc w:val="right"/>
    </w:pPr>
    <w:r>
      <w:t>Torreón, Coahuila</w:t>
    </w:r>
  </w:p>
  <w:p w:rsidR="00815356" w:rsidRPr="00A26316" w:rsidRDefault="006B0EA2" w:rsidP="00A26316">
    <w:pPr>
      <w:pStyle w:val="Piedepgina"/>
      <w:jc w:val="right"/>
    </w:pPr>
    <w:r>
      <w:t>21</w:t>
    </w:r>
    <w:r w:rsidR="00A26316">
      <w:t xml:space="preserve"> de marzo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3B" w:rsidRDefault="00A9493B" w:rsidP="00815356">
      <w:pPr>
        <w:spacing w:before="0" w:after="0" w:line="240" w:lineRule="auto"/>
      </w:pPr>
      <w:r>
        <w:separator/>
      </w:r>
    </w:p>
  </w:footnote>
  <w:footnote w:type="continuationSeparator" w:id="0">
    <w:p w:rsidR="00A9493B" w:rsidRDefault="00A9493B" w:rsidP="008153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02"/>
    <w:multiLevelType w:val="hybridMultilevel"/>
    <w:tmpl w:val="26A869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E8847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74349"/>
    <w:multiLevelType w:val="hybridMultilevel"/>
    <w:tmpl w:val="00C62B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F1917"/>
    <w:multiLevelType w:val="multilevel"/>
    <w:tmpl w:val="64CAF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F45A9A"/>
    <w:multiLevelType w:val="multilevel"/>
    <w:tmpl w:val="D9182B2C"/>
    <w:lvl w:ilvl="0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2250A4"/>
    <w:multiLevelType w:val="hybridMultilevel"/>
    <w:tmpl w:val="F3943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91DBB"/>
    <w:multiLevelType w:val="multilevel"/>
    <w:tmpl w:val="84705E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144DBA"/>
    <w:multiLevelType w:val="hybridMultilevel"/>
    <w:tmpl w:val="AD10F0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6118BA"/>
    <w:multiLevelType w:val="hybridMultilevel"/>
    <w:tmpl w:val="9500B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84832"/>
    <w:multiLevelType w:val="multilevel"/>
    <w:tmpl w:val="E81E6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</w:num>
  <w:num w:numId="11">
    <w:abstractNumId w:val="6"/>
  </w:num>
  <w:num w:numId="12">
    <w:abstractNumId w:val="3"/>
    <w:lvlOverride w:ilvl="0">
      <w:startOverride w:val="2"/>
    </w:lvlOverride>
    <w:lvlOverride w:ilvl="1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94"/>
    <w:rsid w:val="000927C3"/>
    <w:rsid w:val="000E4A43"/>
    <w:rsid w:val="00120CCB"/>
    <w:rsid w:val="001E575C"/>
    <w:rsid w:val="00204244"/>
    <w:rsid w:val="003A17D6"/>
    <w:rsid w:val="003F75A6"/>
    <w:rsid w:val="00417810"/>
    <w:rsid w:val="00582B9C"/>
    <w:rsid w:val="005E57FF"/>
    <w:rsid w:val="006B0EA2"/>
    <w:rsid w:val="00707F18"/>
    <w:rsid w:val="00815356"/>
    <w:rsid w:val="008C43F7"/>
    <w:rsid w:val="008D2AED"/>
    <w:rsid w:val="0093662C"/>
    <w:rsid w:val="00A25CA3"/>
    <w:rsid w:val="00A26316"/>
    <w:rsid w:val="00A9493B"/>
    <w:rsid w:val="00B859E0"/>
    <w:rsid w:val="00B87046"/>
    <w:rsid w:val="00B94AEB"/>
    <w:rsid w:val="00CB2127"/>
    <w:rsid w:val="00D6018F"/>
    <w:rsid w:val="00D60F0D"/>
    <w:rsid w:val="00D97FFE"/>
    <w:rsid w:val="00F531D4"/>
    <w:rsid w:val="00F76A8B"/>
    <w:rsid w:val="00F779EB"/>
    <w:rsid w:val="00FD3A94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7C46D-334E-4CFD-8F3D-1990BDA0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3F7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7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53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1535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356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1535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356"/>
    <w:rPr>
      <w:rFonts w:eastAsiaTheme="minorEastAsia"/>
      <w:sz w:val="20"/>
      <w:szCs w:val="20"/>
    </w:rPr>
  </w:style>
  <w:style w:type="paragraph" w:styleId="Prrafodelista">
    <w:name w:val="List Paragraph"/>
    <w:basedOn w:val="Normal"/>
    <w:uiPriority w:val="34"/>
    <w:qFormat/>
    <w:rsid w:val="00B870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7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7046"/>
    <w:pPr>
      <w:spacing w:line="259" w:lineRule="auto"/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A2631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26316"/>
    <w:pPr>
      <w:spacing w:before="0" w:after="100" w:line="259" w:lineRule="auto"/>
      <w:ind w:left="220"/>
    </w:pPr>
    <w:rPr>
      <w:rFonts w:cs="Times New Roman"/>
      <w:sz w:val="22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F75A6"/>
    <w:pPr>
      <w:numPr>
        <w:numId w:val="6"/>
      </w:numPr>
      <w:spacing w:before="0" w:after="100" w:line="259" w:lineRule="auto"/>
    </w:pPr>
    <w:rPr>
      <w:rFonts w:cs="Times New Roman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26316"/>
    <w:pPr>
      <w:spacing w:before="0" w:after="100" w:line="259" w:lineRule="auto"/>
      <w:ind w:left="440"/>
    </w:pPr>
    <w:rPr>
      <w:rFonts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oracle.com/java/technologies/javamail145.html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135A-0A24-45B5-AFD3-EBE1BE35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6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3-06T03:07:00Z</dcterms:created>
  <dcterms:modified xsi:type="dcterms:W3CDTF">2021-03-20T17:51:00Z</dcterms:modified>
</cp:coreProperties>
</file>